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51672" w:rsidRDefault="001E656C" w:rsidP="001D6DE3">
      <w:pPr>
        <w:tabs>
          <w:tab w:val="left" w:pos="1440"/>
          <w:tab w:val="left" w:pos="1800"/>
          <w:tab w:val="left" w:pos="7200"/>
        </w:tabs>
        <w:jc w:val="center"/>
        <w:rPr>
          <w:b/>
          <w:bCs/>
          <w:color w:val="FF0000"/>
          <w:sz w:val="24"/>
          <w:szCs w:val="24"/>
          <w:lang w:val="en-US"/>
        </w:rPr>
      </w:pPr>
      <w:r w:rsidRPr="009806DA">
        <w:rPr>
          <w:b/>
          <w:bCs/>
          <w:i/>
          <w:i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-640080</wp:posOffset>
                </wp:positionV>
                <wp:extent cx="1723390" cy="47625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B14" w:rsidRDefault="00EF7B14">
                            <w:r>
                              <w:rPr>
                                <w:rFonts w:hint="eastAsia"/>
                              </w:rPr>
                              <w:t xml:space="preserve">Project </w:t>
                            </w:r>
                            <w:r w:rsidR="002D2D6E">
                              <w:rPr>
                                <w:rFonts w:hint="eastAsia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="001975D1">
                              <w:t>GRF/ECS</w:t>
                            </w:r>
                          </w:p>
                          <w:p w:rsidR="001975D1" w:rsidRDefault="001975D1">
                            <w:r>
                              <w:t xml:space="preserve">HKB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90.2pt;margin-top:-50.4pt;width:135.7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">
                <v:textbox>
                  <w:txbxContent>
                    <w:p w:rsidR="00EF7B14" w:rsidRDefault="00EF7B14">
                      <w:r>
                        <w:rPr>
                          <w:rFonts w:hint="eastAsia"/>
                        </w:rPr>
                        <w:t xml:space="preserve">Project </w:t>
                      </w:r>
                      <w:r w:rsidR="002D2D6E">
                        <w:rPr>
                          <w:rFonts w:hint="eastAsia"/>
                        </w:rPr>
                        <w:t>No.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 w:rsidR="001975D1">
                        <w:t>GRF/ECS</w:t>
                      </w:r>
                    </w:p>
                    <w:p w:rsidR="001975D1" w:rsidRDefault="001975D1">
                      <w:r>
                        <w:t xml:space="preserve">HKBU </w:t>
                      </w:r>
                    </w:p>
                  </w:txbxContent>
                </v:textbox>
              </v:shape>
            </w:pict>
          </mc:Fallback>
        </mc:AlternateContent>
      </w:r>
      <w:r w:rsidR="00051672" w:rsidRPr="009806DA">
        <w:rPr>
          <w:b/>
          <w:bCs/>
          <w:i/>
          <w:iCs/>
          <w:color w:val="FF0000"/>
          <w:sz w:val="24"/>
          <w:szCs w:val="24"/>
          <w:lang w:val="en-US"/>
        </w:rPr>
        <w:t>(Please print with</w:t>
      </w:r>
      <w:r w:rsidR="00051672" w:rsidRPr="009806DA">
        <w:rPr>
          <w:b/>
          <w:bCs/>
          <w:i/>
          <w:iCs/>
          <w:color w:val="3366FF"/>
          <w:sz w:val="24"/>
          <w:szCs w:val="24"/>
          <w:lang w:val="en-US"/>
        </w:rPr>
        <w:t xml:space="preserve"> </w:t>
      </w:r>
      <w:r w:rsidR="002C1C79">
        <w:rPr>
          <w:b/>
          <w:bCs/>
          <w:i/>
          <w:iCs/>
          <w:sz w:val="24"/>
          <w:szCs w:val="24"/>
          <w:lang w:val="en-US"/>
        </w:rPr>
        <w:t>GREEN</w:t>
      </w:r>
      <w:r w:rsidR="00051672" w:rsidRPr="009806DA">
        <w:rPr>
          <w:b/>
          <w:bCs/>
          <w:i/>
          <w:iCs/>
          <w:color w:val="FF00FF"/>
          <w:sz w:val="24"/>
          <w:szCs w:val="24"/>
          <w:lang w:val="en-US"/>
        </w:rPr>
        <w:t xml:space="preserve"> </w:t>
      </w:r>
      <w:proofErr w:type="spellStart"/>
      <w:r w:rsidR="00051672" w:rsidRPr="009806DA">
        <w:rPr>
          <w:b/>
          <w:bCs/>
          <w:i/>
          <w:iCs/>
          <w:color w:val="FF0000"/>
          <w:sz w:val="24"/>
          <w:szCs w:val="24"/>
          <w:lang w:val="en-US"/>
        </w:rPr>
        <w:t>colour</w:t>
      </w:r>
      <w:proofErr w:type="spellEnd"/>
      <w:r w:rsidR="00051672" w:rsidRPr="009806DA">
        <w:rPr>
          <w:b/>
          <w:bCs/>
          <w:i/>
          <w:iCs/>
          <w:color w:val="FF0000"/>
          <w:sz w:val="24"/>
          <w:szCs w:val="24"/>
          <w:lang w:val="en-US"/>
        </w:rPr>
        <w:t xml:space="preserve"> paper</w:t>
      </w:r>
      <w:r w:rsidR="00051672" w:rsidRPr="009806DA">
        <w:rPr>
          <w:b/>
          <w:bCs/>
          <w:color w:val="FF0000"/>
          <w:sz w:val="24"/>
          <w:szCs w:val="24"/>
          <w:lang w:val="en-US"/>
        </w:rPr>
        <w:t>)</w:t>
      </w:r>
    </w:p>
    <w:p w:rsidR="002C1C79" w:rsidRPr="009806DA" w:rsidRDefault="002C1C79" w:rsidP="001D6DE3">
      <w:pPr>
        <w:tabs>
          <w:tab w:val="left" w:pos="1440"/>
          <w:tab w:val="left" w:pos="1800"/>
          <w:tab w:val="left" w:pos="7200"/>
        </w:tabs>
        <w:jc w:val="center"/>
        <w:rPr>
          <w:b/>
          <w:bCs/>
          <w:color w:val="FF0000"/>
          <w:sz w:val="24"/>
          <w:szCs w:val="24"/>
          <w:lang w:val="en-US"/>
        </w:rPr>
      </w:pPr>
    </w:p>
    <w:p w:rsidR="00FB61B3" w:rsidRPr="009806DA" w:rsidRDefault="00FB61B3" w:rsidP="001D6DE3">
      <w:pPr>
        <w:tabs>
          <w:tab w:val="left" w:pos="1440"/>
          <w:tab w:val="left" w:pos="1800"/>
          <w:tab w:val="left" w:pos="7200"/>
        </w:tabs>
        <w:jc w:val="center"/>
        <w:rPr>
          <w:b/>
          <w:bCs/>
          <w:sz w:val="24"/>
          <w:szCs w:val="24"/>
          <w:lang w:val="en-US"/>
        </w:rPr>
      </w:pPr>
      <w:r w:rsidRPr="009806DA">
        <w:rPr>
          <w:b/>
          <w:bCs/>
          <w:sz w:val="24"/>
          <w:szCs w:val="24"/>
        </w:rPr>
        <w:t>20</w:t>
      </w:r>
      <w:r w:rsidR="00D206C1" w:rsidRPr="009806DA">
        <w:rPr>
          <w:b/>
          <w:bCs/>
          <w:sz w:val="24"/>
          <w:szCs w:val="24"/>
        </w:rPr>
        <w:t>20</w:t>
      </w:r>
      <w:r w:rsidR="00BB6DDF" w:rsidRPr="009806DA">
        <w:rPr>
          <w:b/>
          <w:bCs/>
          <w:sz w:val="24"/>
          <w:szCs w:val="24"/>
        </w:rPr>
        <w:t>/</w:t>
      </w:r>
      <w:r w:rsidR="00D206C1" w:rsidRPr="009806DA">
        <w:rPr>
          <w:b/>
          <w:bCs/>
          <w:sz w:val="24"/>
          <w:szCs w:val="24"/>
        </w:rPr>
        <w:t>21</w:t>
      </w:r>
      <w:r w:rsidRPr="009806DA">
        <w:rPr>
          <w:b/>
          <w:bCs/>
          <w:sz w:val="24"/>
          <w:szCs w:val="24"/>
        </w:rPr>
        <w:t xml:space="preserve"> </w:t>
      </w:r>
      <w:r w:rsidR="009C7573" w:rsidRPr="009806DA">
        <w:rPr>
          <w:b/>
          <w:bCs/>
          <w:sz w:val="24"/>
          <w:szCs w:val="24"/>
        </w:rPr>
        <w:t>PDFS</w:t>
      </w:r>
      <w:r w:rsidR="002426DA" w:rsidRPr="009806DA">
        <w:rPr>
          <w:b/>
          <w:bCs/>
          <w:sz w:val="24"/>
          <w:szCs w:val="24"/>
        </w:rPr>
        <w:t xml:space="preserve"> </w:t>
      </w:r>
      <w:r w:rsidRPr="009806DA">
        <w:rPr>
          <w:rFonts w:hint="eastAsia"/>
          <w:b/>
          <w:bCs/>
          <w:sz w:val="24"/>
          <w:szCs w:val="24"/>
        </w:rPr>
        <w:t>Applic</w:t>
      </w:r>
      <w:r w:rsidRPr="009806DA">
        <w:rPr>
          <w:b/>
          <w:bCs/>
          <w:sz w:val="24"/>
          <w:szCs w:val="24"/>
        </w:rPr>
        <w:t xml:space="preserve">ations - </w:t>
      </w:r>
      <w:r w:rsidR="00DF0C66" w:rsidRPr="009806DA">
        <w:rPr>
          <w:b/>
          <w:bCs/>
          <w:sz w:val="24"/>
          <w:szCs w:val="24"/>
        </w:rPr>
        <w:t>Project</w:t>
      </w:r>
      <w:r w:rsidRPr="009806DA">
        <w:rPr>
          <w:b/>
          <w:bCs/>
          <w:sz w:val="24"/>
          <w:szCs w:val="24"/>
        </w:rPr>
        <w:t xml:space="preserve"> Checklist</w:t>
      </w:r>
    </w:p>
    <w:p w:rsidR="00FB61B3" w:rsidRPr="009806DA" w:rsidRDefault="00035BC4" w:rsidP="001D6DE3">
      <w:pPr>
        <w:ind w:right="-712" w:hanging="270"/>
        <w:rPr>
          <w:b/>
          <w:bCs/>
          <w:lang w:val="en-US"/>
        </w:rPr>
      </w:pPr>
      <w:r w:rsidRPr="009806DA">
        <w:rPr>
          <w:b/>
          <w:bCs/>
        </w:rPr>
        <w:t>Important Notes:</w:t>
      </w:r>
    </w:p>
    <w:p w:rsidR="00FB61B3" w:rsidRPr="009806DA" w:rsidRDefault="00035BC4" w:rsidP="001D6DE3">
      <w:pPr>
        <w:numPr>
          <w:ilvl w:val="0"/>
          <w:numId w:val="2"/>
        </w:numPr>
        <w:ind w:left="0" w:right="-714" w:hanging="272"/>
        <w:rPr>
          <w:lang w:val="en-US"/>
        </w:rPr>
      </w:pPr>
      <w:r w:rsidRPr="009806DA">
        <w:t xml:space="preserve">You are required to read through the </w:t>
      </w:r>
      <w:hyperlink r:id="rId8" w:history="1">
        <w:r w:rsidRPr="009806DA">
          <w:rPr>
            <w:rStyle w:val="a7"/>
            <w:b/>
            <w:i/>
          </w:rPr>
          <w:t>Explanatory Notes</w:t>
        </w:r>
        <w:r w:rsidRPr="009806DA">
          <w:rPr>
            <w:rStyle w:val="a7"/>
          </w:rPr>
          <w:t xml:space="preserve"> [</w:t>
        </w:r>
        <w:r w:rsidR="009C7573" w:rsidRPr="009806DA">
          <w:rPr>
            <w:rStyle w:val="a7"/>
          </w:rPr>
          <w:t>PDFS-2</w:t>
        </w:r>
        <w:r w:rsidRPr="009806DA">
          <w:rPr>
            <w:rStyle w:val="a7"/>
          </w:rPr>
          <w:t>]</w:t>
        </w:r>
      </w:hyperlink>
      <w:r w:rsidR="00FB61B3" w:rsidRPr="009806DA">
        <w:t xml:space="preserve"> </w:t>
      </w:r>
      <w:r w:rsidR="003C63B9" w:rsidRPr="009806DA">
        <w:t xml:space="preserve">and </w:t>
      </w:r>
      <w:hyperlink r:id="rId9" w:history="1">
        <w:r w:rsidR="003C63B9" w:rsidRPr="009806DA">
          <w:rPr>
            <w:rStyle w:val="a7"/>
            <w:b/>
            <w:i/>
          </w:rPr>
          <w:t>Operation Guide</w:t>
        </w:r>
      </w:hyperlink>
      <w:r w:rsidR="003C63B9" w:rsidRPr="009806DA">
        <w:t xml:space="preserve"> </w:t>
      </w:r>
      <w:r w:rsidR="00FB61B3" w:rsidRPr="009806DA">
        <w:t xml:space="preserve">before completing the </w:t>
      </w:r>
      <w:hyperlink r:id="rId10" w:history="1">
        <w:r w:rsidR="009C7573" w:rsidRPr="009806DA">
          <w:rPr>
            <w:rStyle w:val="a7"/>
            <w:b/>
            <w:i/>
          </w:rPr>
          <w:t>PDFS</w:t>
        </w:r>
        <w:r w:rsidR="001975D1" w:rsidRPr="009806DA">
          <w:rPr>
            <w:rStyle w:val="a7"/>
            <w:b/>
            <w:i/>
          </w:rPr>
          <w:t xml:space="preserve"> </w:t>
        </w:r>
        <w:r w:rsidR="009C7573" w:rsidRPr="009806DA">
          <w:rPr>
            <w:rStyle w:val="a7"/>
            <w:b/>
            <w:i/>
          </w:rPr>
          <w:t>nomination form</w:t>
        </w:r>
        <w:r w:rsidR="009C7573" w:rsidRPr="009806DA">
          <w:rPr>
            <w:rStyle w:val="a7"/>
          </w:rPr>
          <w:t xml:space="preserve"> [PDFS-1]</w:t>
        </w:r>
      </w:hyperlink>
      <w:r w:rsidR="009C7573" w:rsidRPr="009806DA">
        <w:t xml:space="preserve"> and </w:t>
      </w:r>
      <w:hyperlink r:id="rId11" w:history="1">
        <w:r w:rsidR="009C7573" w:rsidRPr="009806DA">
          <w:rPr>
            <w:rStyle w:val="a7"/>
            <w:b/>
            <w:i/>
          </w:rPr>
          <w:t>Academic Referee’s Form</w:t>
        </w:r>
        <w:r w:rsidR="009C7573" w:rsidRPr="009806DA">
          <w:rPr>
            <w:rStyle w:val="a7"/>
            <w:i/>
          </w:rPr>
          <w:t xml:space="preserve"> </w:t>
        </w:r>
        <w:r w:rsidR="009C7573" w:rsidRPr="009806DA">
          <w:rPr>
            <w:rStyle w:val="a7"/>
          </w:rPr>
          <w:t>[PDFS-3]</w:t>
        </w:r>
      </w:hyperlink>
      <w:r w:rsidR="009C7573" w:rsidRPr="009806DA">
        <w:t>.</w:t>
      </w:r>
    </w:p>
    <w:p w:rsidR="00FB61B3" w:rsidRPr="009806DA" w:rsidRDefault="00FB61B3" w:rsidP="001D6DE3">
      <w:pPr>
        <w:numPr>
          <w:ilvl w:val="0"/>
          <w:numId w:val="2"/>
        </w:numPr>
        <w:ind w:left="0" w:right="-714" w:hanging="272"/>
        <w:rPr>
          <w:rStyle w:val="HTML"/>
          <w:rFonts w:ascii="Times New Roman" w:hAnsi="Times New Roman" w:cs="Times New Roman"/>
          <w:lang w:val="en-US"/>
        </w:rPr>
      </w:pPr>
      <w:r w:rsidRPr="009806DA">
        <w:rPr>
          <w:rStyle w:val="HTML"/>
          <w:rFonts w:ascii="Times New Roman" w:hAnsi="Times New Roman" w:cs="Times New Roman"/>
        </w:rPr>
        <w:t xml:space="preserve">All applications should be screened, vetted and endorsed by Faculty/School Deans </w:t>
      </w:r>
      <w:r w:rsidR="00EF29BD" w:rsidRPr="009806DA">
        <w:rPr>
          <w:rStyle w:val="HTML"/>
          <w:rFonts w:ascii="Times New Roman" w:hAnsi="Times New Roman" w:cs="Times New Roman"/>
        </w:rPr>
        <w:t xml:space="preserve">or </w:t>
      </w:r>
      <w:r w:rsidR="00FB19BB" w:rsidRPr="009806DA">
        <w:rPr>
          <w:rStyle w:val="HTML"/>
          <w:rFonts w:ascii="Times New Roman" w:hAnsi="Times New Roman" w:cs="Times New Roman"/>
        </w:rPr>
        <w:t>AVA</w:t>
      </w:r>
      <w:r w:rsidR="00EF29BD" w:rsidRPr="009806DA">
        <w:rPr>
          <w:rStyle w:val="HTML"/>
          <w:rFonts w:ascii="Times New Roman" w:hAnsi="Times New Roman" w:cs="Times New Roman"/>
        </w:rPr>
        <w:t xml:space="preserve"> Director </w:t>
      </w:r>
      <w:r w:rsidRPr="009806DA">
        <w:rPr>
          <w:rStyle w:val="HTML"/>
          <w:rFonts w:ascii="Times New Roman" w:hAnsi="Times New Roman" w:cs="Times New Roman"/>
        </w:rPr>
        <w:t>as well as scanned against anti-plagiarism prior to forwarding to Graduate School (GS) for further processing.</w:t>
      </w:r>
    </w:p>
    <w:p w:rsidR="00FB61B3" w:rsidRPr="009806DA" w:rsidRDefault="00FB61B3" w:rsidP="001D6DE3">
      <w:pPr>
        <w:numPr>
          <w:ilvl w:val="0"/>
          <w:numId w:val="2"/>
        </w:numPr>
        <w:ind w:left="0" w:right="-712" w:hanging="270"/>
        <w:rPr>
          <w:lang w:val="en-US"/>
        </w:rPr>
      </w:pPr>
      <w:r w:rsidRPr="009806DA">
        <w:rPr>
          <w:rStyle w:val="HTML"/>
          <w:rFonts w:ascii="Times New Roman" w:hAnsi="Times New Roman" w:cs="Times New Roman"/>
        </w:rPr>
        <w:t>The complete set of applicatio</w:t>
      </w:r>
      <w:r w:rsidR="001975D1" w:rsidRPr="009806DA">
        <w:rPr>
          <w:rStyle w:val="HTML"/>
          <w:rFonts w:ascii="Times New Roman" w:hAnsi="Times New Roman" w:cs="Times New Roman"/>
        </w:rPr>
        <w:t xml:space="preserve">n </w:t>
      </w:r>
      <w:r w:rsidRPr="009806DA">
        <w:rPr>
          <w:rStyle w:val="HTML"/>
          <w:rFonts w:ascii="Times New Roman" w:hAnsi="Times New Roman" w:cs="Times New Roman"/>
        </w:rPr>
        <w:t xml:space="preserve">should include the following and be sent to GS </w:t>
      </w:r>
      <w:r w:rsidR="006069D3" w:rsidRPr="009806DA">
        <w:rPr>
          <w:rStyle w:val="HTML"/>
          <w:rFonts w:ascii="Times New Roman" w:hAnsi="Times New Roman" w:cs="Times New Roman"/>
        </w:rPr>
        <w:t>via</w:t>
      </w:r>
      <w:r w:rsidRPr="009806DA">
        <w:rPr>
          <w:rStyle w:val="HTML"/>
          <w:rFonts w:ascii="Times New Roman" w:hAnsi="Times New Roman" w:cs="Times New Roman"/>
        </w:rPr>
        <w:t xml:space="preserve"> Dean's Office </w:t>
      </w:r>
      <w:r w:rsidR="001975D1" w:rsidRPr="009806DA">
        <w:rPr>
          <w:rStyle w:val="HTML"/>
          <w:rFonts w:ascii="Times New Roman" w:hAnsi="Times New Roman" w:cs="Times New Roman"/>
          <w:b/>
          <w:bCs/>
          <w:color w:val="CC0000"/>
          <w:u w:val="single"/>
        </w:rPr>
        <w:t xml:space="preserve">by </w:t>
      </w:r>
      <w:r w:rsidR="00587710">
        <w:rPr>
          <w:rStyle w:val="HTML"/>
          <w:rFonts w:ascii="Times New Roman" w:hAnsi="Times New Roman" w:cs="Times New Roman"/>
          <w:b/>
          <w:bCs/>
          <w:color w:val="CC0000"/>
          <w:u w:val="single"/>
        </w:rPr>
        <w:t>1</w:t>
      </w:r>
      <w:r w:rsidR="009C7573" w:rsidRPr="009806DA">
        <w:rPr>
          <w:rStyle w:val="HTML"/>
          <w:rFonts w:ascii="Times New Roman" w:hAnsi="Times New Roman" w:cs="Times New Roman"/>
          <w:b/>
          <w:bCs/>
          <w:color w:val="CC0000"/>
          <w:u w:val="single"/>
        </w:rPr>
        <w:t>4</w:t>
      </w:r>
      <w:r w:rsidR="00BB6DDF" w:rsidRPr="009806DA">
        <w:rPr>
          <w:rStyle w:val="HTML"/>
          <w:rFonts w:ascii="Times New Roman" w:hAnsi="Times New Roman" w:cs="Times New Roman"/>
          <w:b/>
          <w:bCs/>
          <w:color w:val="CC0000"/>
          <w:u w:val="single"/>
        </w:rPr>
        <w:t xml:space="preserve"> </w:t>
      </w:r>
      <w:r w:rsidR="00B1034A" w:rsidRPr="009806DA">
        <w:rPr>
          <w:rStyle w:val="HTML"/>
          <w:rFonts w:ascii="Times New Roman" w:hAnsi="Times New Roman" w:cs="Times New Roman"/>
          <w:b/>
          <w:bCs/>
          <w:color w:val="CC0000"/>
          <w:u w:val="single"/>
        </w:rPr>
        <w:t>October</w:t>
      </w:r>
      <w:r w:rsidRPr="009806DA">
        <w:rPr>
          <w:rStyle w:val="HTML"/>
          <w:rFonts w:ascii="Times New Roman" w:hAnsi="Times New Roman" w:cs="Times New Roman"/>
          <w:b/>
          <w:bCs/>
          <w:color w:val="CC0000"/>
          <w:u w:val="single"/>
        </w:rPr>
        <w:t xml:space="preserve"> 201</w:t>
      </w:r>
      <w:r w:rsidR="00D206C1" w:rsidRPr="009806DA">
        <w:rPr>
          <w:rStyle w:val="HTML"/>
          <w:rFonts w:ascii="Times New Roman" w:hAnsi="Times New Roman" w:cs="Times New Roman"/>
          <w:b/>
          <w:bCs/>
          <w:color w:val="CC0000"/>
          <w:u w:val="single"/>
        </w:rPr>
        <w:t>9</w:t>
      </w:r>
      <w:r w:rsidR="00BB6DDF" w:rsidRPr="009806DA">
        <w:rPr>
          <w:rStyle w:val="HTML"/>
          <w:rFonts w:ascii="Times New Roman" w:hAnsi="Times New Roman" w:cs="Times New Roman"/>
          <w:b/>
          <w:bCs/>
          <w:color w:val="CC0000"/>
          <w:u w:val="single"/>
        </w:rPr>
        <w:t xml:space="preserve"> </w:t>
      </w:r>
      <w:r w:rsidRPr="009806DA">
        <w:rPr>
          <w:rStyle w:val="HTML"/>
          <w:rFonts w:ascii="Times New Roman" w:hAnsi="Times New Roman" w:cs="Times New Roman"/>
          <w:b/>
          <w:bCs/>
          <w:color w:val="CC0000"/>
          <w:u w:val="single"/>
        </w:rPr>
        <w:t>(</w:t>
      </w:r>
      <w:r w:rsidR="00587710">
        <w:rPr>
          <w:rStyle w:val="HTML"/>
          <w:rFonts w:ascii="Times New Roman" w:hAnsi="Times New Roman" w:cs="Times New Roman"/>
          <w:b/>
          <w:bCs/>
          <w:color w:val="CC0000"/>
          <w:u w:val="single"/>
        </w:rPr>
        <w:t>Monday</w:t>
      </w:r>
      <w:r w:rsidRPr="009806DA">
        <w:rPr>
          <w:rStyle w:val="HTML"/>
          <w:rFonts w:ascii="Times New Roman" w:hAnsi="Times New Roman" w:cs="Times New Roman"/>
          <w:b/>
          <w:bCs/>
          <w:color w:val="CC0000"/>
          <w:u w:val="single"/>
        </w:rPr>
        <w:t>):</w:t>
      </w:r>
      <w:r w:rsidRPr="009806DA">
        <w:t xml:space="preserve"> </w:t>
      </w:r>
    </w:p>
    <w:p w:rsidR="00FB61B3" w:rsidRPr="009806DA" w:rsidRDefault="00DF0C66" w:rsidP="001D6DE3">
      <w:pPr>
        <w:numPr>
          <w:ilvl w:val="0"/>
          <w:numId w:val="3"/>
        </w:numPr>
        <w:ind w:right="-712"/>
        <w:rPr>
          <w:rStyle w:val="HTML"/>
          <w:rFonts w:ascii="Times New Roman" w:hAnsi="Times New Roman" w:cs="Times New Roman"/>
          <w:lang w:val="en-US"/>
        </w:rPr>
      </w:pPr>
      <w:r w:rsidRPr="009806DA">
        <w:rPr>
          <w:rStyle w:val="HTML"/>
          <w:rFonts w:ascii="Times New Roman" w:hAnsi="Times New Roman" w:cs="Times New Roman"/>
        </w:rPr>
        <w:t>Project</w:t>
      </w:r>
      <w:r w:rsidR="00FB61B3" w:rsidRPr="009806DA">
        <w:rPr>
          <w:rStyle w:val="HTML"/>
          <w:rFonts w:ascii="Times New Roman" w:hAnsi="Times New Roman" w:cs="Times New Roman"/>
        </w:rPr>
        <w:t xml:space="preserve"> Checklist</w:t>
      </w:r>
    </w:p>
    <w:p w:rsidR="00AF5629" w:rsidRPr="009806DA" w:rsidRDefault="00F27E17" w:rsidP="009C7573">
      <w:pPr>
        <w:numPr>
          <w:ilvl w:val="0"/>
          <w:numId w:val="3"/>
        </w:numPr>
        <w:ind w:right="-712"/>
        <w:rPr>
          <w:rStyle w:val="HTML"/>
          <w:rFonts w:ascii="Times New Roman" w:hAnsi="Times New Roman" w:cs="Times New Roman"/>
          <w:lang w:val="en-US"/>
        </w:rPr>
      </w:pPr>
      <w:r w:rsidRPr="009806DA">
        <w:rPr>
          <w:lang w:val="en-US"/>
        </w:rPr>
        <w:t xml:space="preserve">Completed Nomination </w:t>
      </w:r>
      <w:hyperlink r:id="rId12" w:history="1">
        <w:r w:rsidR="00FB61B3" w:rsidRPr="009806DA">
          <w:rPr>
            <w:rStyle w:val="HTML"/>
            <w:rFonts w:ascii="Times New Roman" w:hAnsi="Times New Roman" w:cs="Times New Roman"/>
          </w:rPr>
          <w:t>Form</w:t>
        </w:r>
      </w:hyperlink>
      <w:r w:rsidR="001975D1" w:rsidRPr="009806DA">
        <w:rPr>
          <w:rStyle w:val="HTML"/>
          <w:rFonts w:ascii="Times New Roman" w:hAnsi="Times New Roman" w:cs="Times New Roman"/>
        </w:rPr>
        <w:t xml:space="preserve"> (</w:t>
      </w:r>
      <w:r w:rsidRPr="009806DA">
        <w:rPr>
          <w:rStyle w:val="HTML"/>
          <w:rFonts w:ascii="Times New Roman" w:hAnsi="Times New Roman" w:cs="Times New Roman"/>
        </w:rPr>
        <w:t>1 soft copy in Word and 1</w:t>
      </w:r>
      <w:r w:rsidR="009C7573" w:rsidRPr="009806DA">
        <w:rPr>
          <w:rStyle w:val="HTML"/>
          <w:rFonts w:ascii="Times New Roman" w:hAnsi="Times New Roman" w:cs="Times New Roman"/>
        </w:rPr>
        <w:t xml:space="preserve"> hard copies, two-sided, including the original version</w:t>
      </w:r>
      <w:r w:rsidR="001975D1" w:rsidRPr="009806DA">
        <w:rPr>
          <w:rStyle w:val="HTML"/>
          <w:rFonts w:ascii="Times New Roman" w:hAnsi="Times New Roman" w:cs="Times New Roman"/>
        </w:rPr>
        <w:t>)</w:t>
      </w:r>
    </w:p>
    <w:p w:rsidR="000F7621" w:rsidRPr="009806DA" w:rsidRDefault="000F7621" w:rsidP="009C7573">
      <w:pPr>
        <w:numPr>
          <w:ilvl w:val="0"/>
          <w:numId w:val="3"/>
        </w:numPr>
        <w:ind w:right="-712"/>
        <w:rPr>
          <w:rStyle w:val="HTML"/>
          <w:rFonts w:ascii="Times New Roman" w:hAnsi="Times New Roman" w:cs="Times New Roman"/>
          <w:lang w:val="en-US"/>
        </w:rPr>
      </w:pPr>
      <w:r w:rsidRPr="009806DA">
        <w:rPr>
          <w:rStyle w:val="HTML"/>
          <w:rFonts w:ascii="Times New Roman" w:hAnsi="Times New Roman" w:cs="Times New Roman"/>
          <w:lang w:val="en-US"/>
        </w:rPr>
        <w:t>Academic Referee’s Report Form</w:t>
      </w:r>
    </w:p>
    <w:p w:rsidR="0000001B" w:rsidRPr="009806DA" w:rsidRDefault="00FB61B3" w:rsidP="001D6DE3">
      <w:pPr>
        <w:numPr>
          <w:ilvl w:val="0"/>
          <w:numId w:val="2"/>
        </w:numPr>
        <w:tabs>
          <w:tab w:val="num" w:pos="0"/>
        </w:tabs>
        <w:ind w:left="0" w:right="-712" w:hanging="270"/>
      </w:pPr>
      <w:r w:rsidRPr="009806DA">
        <w:t>GS</w:t>
      </w:r>
      <w:r w:rsidR="00035BC4" w:rsidRPr="009806DA">
        <w:t xml:space="preserve"> reserves the right to return </w:t>
      </w:r>
      <w:r w:rsidR="00F27E17" w:rsidRPr="009806DA">
        <w:t>incomplete application to the nominator</w:t>
      </w:r>
      <w:r w:rsidR="00035BC4" w:rsidRPr="009806DA">
        <w:t xml:space="preserve"> and this may result in delay in endorsing the application.</w:t>
      </w:r>
    </w:p>
    <w:p w:rsidR="0000001B" w:rsidRPr="009806DA" w:rsidRDefault="0000001B" w:rsidP="001D6DE3">
      <w:pPr>
        <w:ind w:right="-712"/>
      </w:pPr>
    </w:p>
    <w:p w:rsidR="0000001B" w:rsidRPr="009806DA" w:rsidRDefault="0000001B" w:rsidP="001D6DE3">
      <w:pPr>
        <w:ind w:right="-712" w:hanging="270"/>
        <w:rPr>
          <w:b/>
          <w:bCs/>
        </w:rPr>
      </w:pPr>
      <w:r w:rsidRPr="009806DA">
        <w:rPr>
          <w:b/>
          <w:bCs/>
        </w:rPr>
        <w:t xml:space="preserve">Section A. </w:t>
      </w:r>
      <w:r w:rsidR="00911892" w:rsidRPr="009806DA">
        <w:rPr>
          <w:b/>
          <w:bCs/>
        </w:rPr>
        <w:t>Nomination</w:t>
      </w:r>
      <w:r w:rsidRPr="009806DA">
        <w:rPr>
          <w:b/>
          <w:bCs/>
        </w:rPr>
        <w:t xml:space="preserve"> Timeline</w:t>
      </w:r>
    </w:p>
    <w:tbl>
      <w:tblPr>
        <w:tblW w:w="79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3260"/>
      </w:tblGrid>
      <w:tr w:rsidR="0000001B" w:rsidRPr="009806DA" w:rsidTr="00F27E17">
        <w:trPr>
          <w:trHeight w:val="227"/>
        </w:trPr>
        <w:tc>
          <w:tcPr>
            <w:tcW w:w="4708" w:type="dxa"/>
            <w:shd w:val="clear" w:color="auto" w:fill="auto"/>
          </w:tcPr>
          <w:p w:rsidR="0000001B" w:rsidRPr="009806DA" w:rsidRDefault="0000001B" w:rsidP="001D6DE3">
            <w:pPr>
              <w:ind w:right="-712"/>
              <w:rPr>
                <w:b/>
                <w:bCs/>
              </w:rPr>
            </w:pPr>
            <w:r w:rsidRPr="009806DA">
              <w:rPr>
                <w:b/>
                <w:bCs/>
              </w:rPr>
              <w:t>Items</w:t>
            </w:r>
          </w:p>
        </w:tc>
        <w:tc>
          <w:tcPr>
            <w:tcW w:w="3260" w:type="dxa"/>
            <w:shd w:val="clear" w:color="auto" w:fill="auto"/>
          </w:tcPr>
          <w:p w:rsidR="0000001B" w:rsidRPr="009806DA" w:rsidRDefault="0000001B" w:rsidP="001D6DE3">
            <w:pPr>
              <w:ind w:right="-712"/>
              <w:rPr>
                <w:b/>
                <w:bCs/>
              </w:rPr>
            </w:pPr>
            <w:r w:rsidRPr="009806DA">
              <w:rPr>
                <w:b/>
                <w:bCs/>
              </w:rPr>
              <w:t>Timeline</w:t>
            </w:r>
          </w:p>
        </w:tc>
      </w:tr>
      <w:tr w:rsidR="0000001B" w:rsidRPr="009806DA" w:rsidTr="00F27E17">
        <w:trPr>
          <w:trHeight w:val="227"/>
        </w:trPr>
        <w:tc>
          <w:tcPr>
            <w:tcW w:w="4708" w:type="dxa"/>
            <w:shd w:val="clear" w:color="auto" w:fill="auto"/>
          </w:tcPr>
          <w:p w:rsidR="0000001B" w:rsidRPr="009806DA" w:rsidRDefault="0000001B" w:rsidP="001D6DE3">
            <w:pPr>
              <w:ind w:right="-712"/>
              <w:rPr>
                <w:bCs/>
              </w:rPr>
            </w:pPr>
            <w:r w:rsidRPr="009806DA">
              <w:rPr>
                <w:bCs/>
              </w:rPr>
              <w:t>1. Submission deadline to Graduate School</w:t>
            </w:r>
          </w:p>
        </w:tc>
        <w:tc>
          <w:tcPr>
            <w:tcW w:w="3260" w:type="dxa"/>
            <w:shd w:val="clear" w:color="auto" w:fill="auto"/>
          </w:tcPr>
          <w:p w:rsidR="0000001B" w:rsidRPr="009806DA" w:rsidRDefault="00B56C4A" w:rsidP="001D6DE3">
            <w:pPr>
              <w:ind w:right="-71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11892" w:rsidRPr="009806DA">
              <w:rPr>
                <w:b/>
                <w:bCs/>
              </w:rPr>
              <w:t>4</w:t>
            </w:r>
            <w:r w:rsidR="0000001B" w:rsidRPr="009806DA">
              <w:rPr>
                <w:b/>
                <w:bCs/>
              </w:rPr>
              <w:t xml:space="preserve"> October 2019</w:t>
            </w:r>
          </w:p>
        </w:tc>
      </w:tr>
      <w:tr w:rsidR="000156D3" w:rsidRPr="009806DA" w:rsidTr="00F27E17">
        <w:trPr>
          <w:trHeight w:val="227"/>
        </w:trPr>
        <w:tc>
          <w:tcPr>
            <w:tcW w:w="4708" w:type="dxa"/>
            <w:shd w:val="clear" w:color="auto" w:fill="auto"/>
          </w:tcPr>
          <w:p w:rsidR="000156D3" w:rsidRPr="009806DA" w:rsidRDefault="000156D3" w:rsidP="001D6DE3">
            <w:pPr>
              <w:ind w:right="-712"/>
              <w:rPr>
                <w:bCs/>
              </w:rPr>
            </w:pPr>
            <w:r w:rsidRPr="009806DA">
              <w:rPr>
                <w:bCs/>
              </w:rPr>
              <w:t>2. Submission deadline to RGC</w:t>
            </w:r>
          </w:p>
        </w:tc>
        <w:tc>
          <w:tcPr>
            <w:tcW w:w="3260" w:type="dxa"/>
            <w:shd w:val="clear" w:color="auto" w:fill="auto"/>
          </w:tcPr>
          <w:p w:rsidR="000156D3" w:rsidRPr="009806DA" w:rsidRDefault="00911892" w:rsidP="001D6DE3">
            <w:pPr>
              <w:ind w:right="-712"/>
              <w:rPr>
                <w:b/>
                <w:bCs/>
              </w:rPr>
            </w:pPr>
            <w:r w:rsidRPr="009806DA">
              <w:rPr>
                <w:b/>
                <w:bCs/>
              </w:rPr>
              <w:t>31 October</w:t>
            </w:r>
            <w:r w:rsidR="000156D3" w:rsidRPr="009806DA">
              <w:rPr>
                <w:b/>
                <w:bCs/>
              </w:rPr>
              <w:t xml:space="preserve"> 2019</w:t>
            </w:r>
          </w:p>
        </w:tc>
      </w:tr>
      <w:tr w:rsidR="0000001B" w:rsidRPr="009806DA" w:rsidTr="00F27E17">
        <w:trPr>
          <w:trHeight w:val="227"/>
        </w:trPr>
        <w:tc>
          <w:tcPr>
            <w:tcW w:w="4708" w:type="dxa"/>
            <w:shd w:val="clear" w:color="auto" w:fill="auto"/>
          </w:tcPr>
          <w:p w:rsidR="0000001B" w:rsidRPr="009806DA" w:rsidRDefault="00911892" w:rsidP="00911892">
            <w:pPr>
              <w:ind w:right="-712"/>
              <w:rPr>
                <w:bCs/>
              </w:rPr>
            </w:pPr>
            <w:r w:rsidRPr="009806DA">
              <w:rPr>
                <w:bCs/>
              </w:rPr>
              <w:t>3</w:t>
            </w:r>
            <w:r w:rsidR="0000001B" w:rsidRPr="009806DA">
              <w:rPr>
                <w:bCs/>
              </w:rPr>
              <w:t>. Announcement of result</w:t>
            </w:r>
          </w:p>
        </w:tc>
        <w:tc>
          <w:tcPr>
            <w:tcW w:w="3260" w:type="dxa"/>
            <w:shd w:val="clear" w:color="auto" w:fill="auto"/>
          </w:tcPr>
          <w:p w:rsidR="0000001B" w:rsidRPr="009806DA" w:rsidRDefault="00911892" w:rsidP="001D6DE3">
            <w:pPr>
              <w:ind w:right="-712"/>
              <w:rPr>
                <w:b/>
                <w:bCs/>
              </w:rPr>
            </w:pPr>
            <w:r w:rsidRPr="009806DA">
              <w:rPr>
                <w:b/>
                <w:bCs/>
              </w:rPr>
              <w:t>March</w:t>
            </w:r>
            <w:r w:rsidR="0000001B" w:rsidRPr="009806DA">
              <w:rPr>
                <w:b/>
                <w:bCs/>
              </w:rPr>
              <w:t xml:space="preserve"> 2020</w:t>
            </w:r>
          </w:p>
        </w:tc>
      </w:tr>
    </w:tbl>
    <w:p w:rsidR="0000001B" w:rsidRPr="009806DA" w:rsidRDefault="0000001B" w:rsidP="001D6DE3">
      <w:pPr>
        <w:ind w:right="-712"/>
      </w:pPr>
    </w:p>
    <w:p w:rsidR="00FD65E1" w:rsidRPr="009806DA" w:rsidRDefault="0000001B" w:rsidP="001D6DE3">
      <w:pPr>
        <w:ind w:right="-712" w:hanging="270"/>
        <w:rPr>
          <w:b/>
          <w:bCs/>
        </w:rPr>
      </w:pPr>
      <w:r w:rsidRPr="009806DA">
        <w:rPr>
          <w:b/>
          <w:bCs/>
        </w:rPr>
        <w:t>Section B</w:t>
      </w:r>
      <w:r w:rsidR="00FD65E1" w:rsidRPr="009806DA">
        <w:rPr>
          <w:b/>
          <w:bCs/>
        </w:rPr>
        <w:t xml:space="preserve">. </w:t>
      </w:r>
      <w:r w:rsidR="00911892" w:rsidRPr="009806DA">
        <w:rPr>
          <w:b/>
          <w:bCs/>
        </w:rPr>
        <w:t>Nominee’s</w:t>
      </w:r>
      <w:r w:rsidR="00FD65E1" w:rsidRPr="009806DA">
        <w:rPr>
          <w:b/>
          <w:bCs/>
        </w:rPr>
        <w:t xml:space="preserve"> Information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4004"/>
        <w:gridCol w:w="1417"/>
        <w:gridCol w:w="2552"/>
      </w:tblGrid>
      <w:tr w:rsidR="005C0112" w:rsidRPr="009806DA" w:rsidTr="001D6DE3">
        <w:trPr>
          <w:trHeight w:val="700"/>
        </w:trPr>
        <w:tc>
          <w:tcPr>
            <w:tcW w:w="10491" w:type="dxa"/>
            <w:gridSpan w:val="4"/>
            <w:tcBorders>
              <w:bottom w:val="nil"/>
            </w:tcBorders>
          </w:tcPr>
          <w:p w:rsidR="005C0112" w:rsidRPr="009806DA" w:rsidRDefault="005C0112" w:rsidP="001D6DE3">
            <w:r w:rsidRPr="009806DA">
              <w:t xml:space="preserve">Title </w:t>
            </w:r>
            <w:r w:rsidR="00911892" w:rsidRPr="009806DA">
              <w:t xml:space="preserve">and Name </w:t>
            </w:r>
            <w:r w:rsidRPr="009806DA">
              <w:t>(English)</w:t>
            </w:r>
          </w:p>
          <w:p w:rsidR="005C0112" w:rsidRPr="009806DA" w:rsidRDefault="005C0112" w:rsidP="001D6DE3"/>
        </w:tc>
      </w:tr>
      <w:tr w:rsidR="005C0112" w:rsidRPr="009806DA" w:rsidTr="001D6DE3">
        <w:tc>
          <w:tcPr>
            <w:tcW w:w="2518" w:type="dxa"/>
          </w:tcPr>
          <w:p w:rsidR="005C0112" w:rsidRPr="009806DA" w:rsidRDefault="00F27E17" w:rsidP="001D6DE3">
            <w:r w:rsidRPr="009806DA">
              <w:t>Nominator</w:t>
            </w:r>
          </w:p>
        </w:tc>
        <w:tc>
          <w:tcPr>
            <w:tcW w:w="4004" w:type="dxa"/>
          </w:tcPr>
          <w:p w:rsidR="005C0112" w:rsidRPr="009806DA" w:rsidRDefault="005C0112" w:rsidP="001D6DE3">
            <w:pPr>
              <w:ind w:right="304"/>
            </w:pPr>
          </w:p>
        </w:tc>
        <w:tc>
          <w:tcPr>
            <w:tcW w:w="1417" w:type="dxa"/>
          </w:tcPr>
          <w:p w:rsidR="005C0112" w:rsidRPr="009806DA" w:rsidRDefault="005C0112" w:rsidP="001D6DE3">
            <w:r w:rsidRPr="009806DA">
              <w:rPr>
                <w:rFonts w:hint="eastAsia"/>
              </w:rPr>
              <w:t>Post Title</w:t>
            </w:r>
            <w:r w:rsidR="00F27E17" w:rsidRPr="009806DA">
              <w:t xml:space="preserve"> of nominator</w:t>
            </w:r>
          </w:p>
        </w:tc>
        <w:tc>
          <w:tcPr>
            <w:tcW w:w="2552" w:type="dxa"/>
          </w:tcPr>
          <w:p w:rsidR="005C0112" w:rsidRPr="009806DA" w:rsidRDefault="005C0112" w:rsidP="001D6DE3"/>
        </w:tc>
      </w:tr>
      <w:tr w:rsidR="001D6DE3" w:rsidRPr="009806DA" w:rsidTr="001D6DE3">
        <w:tc>
          <w:tcPr>
            <w:tcW w:w="2518" w:type="dxa"/>
          </w:tcPr>
          <w:p w:rsidR="001D6DE3" w:rsidRPr="009806DA" w:rsidRDefault="001D6DE3" w:rsidP="001D6DE3">
            <w:pPr>
              <w:rPr>
                <w:lang w:val="en-US"/>
              </w:rPr>
            </w:pPr>
            <w:r w:rsidRPr="009806DA">
              <w:rPr>
                <w:lang w:val="en-US"/>
              </w:rPr>
              <w:t>Department / Faculty</w:t>
            </w:r>
          </w:p>
        </w:tc>
        <w:tc>
          <w:tcPr>
            <w:tcW w:w="7973" w:type="dxa"/>
            <w:gridSpan w:val="3"/>
          </w:tcPr>
          <w:p w:rsidR="001D6DE3" w:rsidRPr="009806DA" w:rsidRDefault="001D6DE3" w:rsidP="001D6DE3"/>
        </w:tc>
      </w:tr>
      <w:tr w:rsidR="00911892" w:rsidRPr="009806DA" w:rsidTr="001D6DE3">
        <w:tc>
          <w:tcPr>
            <w:tcW w:w="2518" w:type="dxa"/>
          </w:tcPr>
          <w:p w:rsidR="00911892" w:rsidRPr="009806DA" w:rsidRDefault="003C63B9" w:rsidP="001D6DE3">
            <w:pPr>
              <w:rPr>
                <w:lang w:val="en-US"/>
              </w:rPr>
            </w:pPr>
            <w:r w:rsidRPr="009806DA">
              <w:rPr>
                <w:lang w:val="en-US"/>
              </w:rPr>
              <w:t>HK Permanent Resident</w:t>
            </w:r>
          </w:p>
        </w:tc>
        <w:tc>
          <w:tcPr>
            <w:tcW w:w="7973" w:type="dxa"/>
            <w:gridSpan w:val="3"/>
          </w:tcPr>
          <w:p w:rsidR="00911892" w:rsidRPr="009806DA" w:rsidRDefault="003C63B9" w:rsidP="001D6DE3">
            <w:r w:rsidRPr="009806DA">
              <w:t>Y / N</w:t>
            </w:r>
          </w:p>
        </w:tc>
      </w:tr>
    </w:tbl>
    <w:p w:rsidR="003E2B0B" w:rsidRPr="009806DA" w:rsidRDefault="003E2B0B" w:rsidP="001D6DE3">
      <w:pPr>
        <w:tabs>
          <w:tab w:val="left" w:pos="1440"/>
          <w:tab w:val="left" w:pos="1800"/>
          <w:tab w:val="left" w:pos="7200"/>
        </w:tabs>
        <w:rPr>
          <w:sz w:val="24"/>
          <w:szCs w:val="24"/>
        </w:rPr>
      </w:pPr>
    </w:p>
    <w:p w:rsidR="000E287C" w:rsidRPr="009806DA" w:rsidRDefault="00392C15" w:rsidP="001D6DE3">
      <w:pPr>
        <w:tabs>
          <w:tab w:val="left" w:pos="1440"/>
          <w:tab w:val="left" w:pos="1800"/>
          <w:tab w:val="left" w:pos="7200"/>
        </w:tabs>
        <w:ind w:left="-270"/>
        <w:rPr>
          <w:b/>
          <w:bCs/>
          <w:sz w:val="24"/>
          <w:szCs w:val="24"/>
          <w:lang w:val="en-US"/>
        </w:rPr>
      </w:pPr>
      <w:r w:rsidRPr="009806DA">
        <w:rPr>
          <w:b/>
          <w:bCs/>
        </w:rPr>
        <w:t>Section C</w:t>
      </w:r>
      <w:r w:rsidR="00DF0C66" w:rsidRPr="009806DA">
        <w:rPr>
          <w:b/>
          <w:bCs/>
        </w:rPr>
        <w:t>: Project Checklist</w:t>
      </w:r>
      <w:r w:rsidR="000E287C" w:rsidRPr="009806DA">
        <w:rPr>
          <w:rFonts w:hint="eastAsia"/>
          <w:b/>
          <w:bCs/>
        </w:rPr>
        <w:t xml:space="preserve">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923"/>
      </w:tblGrid>
      <w:tr w:rsidR="00F408BA" w:rsidRPr="009806DA" w:rsidTr="001D6DE3">
        <w:trPr>
          <w:trHeight w:val="20"/>
        </w:trPr>
        <w:tc>
          <w:tcPr>
            <w:tcW w:w="10491" w:type="dxa"/>
            <w:gridSpan w:val="2"/>
          </w:tcPr>
          <w:p w:rsidR="00F408BA" w:rsidRPr="009806DA" w:rsidRDefault="00F408BA" w:rsidP="001D6DE3">
            <w:pPr>
              <w:rPr>
                <w:b/>
                <w:lang w:val="en-US"/>
              </w:rPr>
            </w:pPr>
            <w:r w:rsidRPr="009806DA">
              <w:rPr>
                <w:b/>
                <w:lang w:val="en-US"/>
              </w:rPr>
              <w:t>Part I: Eligibility</w:t>
            </w:r>
            <w:r w:rsidR="00D84C1E" w:rsidRPr="009806DA">
              <w:rPr>
                <w:b/>
                <w:lang w:val="en-US"/>
              </w:rPr>
              <w:t xml:space="preserve"> (Choose </w:t>
            </w:r>
            <w:r w:rsidR="00F34011" w:rsidRPr="009806DA">
              <w:rPr>
                <w:b/>
                <w:lang w:val="en-US"/>
              </w:rPr>
              <w:t>ONE only</w:t>
            </w:r>
            <w:r w:rsidR="00D84C1E" w:rsidRPr="009806DA">
              <w:rPr>
                <w:b/>
                <w:lang w:val="en-US"/>
              </w:rPr>
              <w:t>)</w:t>
            </w:r>
          </w:p>
        </w:tc>
      </w:tr>
      <w:tr w:rsidR="00E91567" w:rsidRPr="009806DA" w:rsidTr="001D6DE3">
        <w:trPr>
          <w:trHeight w:val="20"/>
        </w:trPr>
        <w:tc>
          <w:tcPr>
            <w:tcW w:w="568" w:type="dxa"/>
          </w:tcPr>
          <w:p w:rsidR="00E91567" w:rsidRPr="009806DA" w:rsidRDefault="00E66B1B" w:rsidP="001D6DE3">
            <w:pPr>
              <w:jc w:val="center"/>
            </w:pPr>
            <w:r w:rsidRPr="009806DA">
              <w:rPr>
                <w:rFonts w:hint="eastAsia"/>
                <w:lang w:val="en-US"/>
              </w:rPr>
              <w:t>□</w:t>
            </w:r>
          </w:p>
        </w:tc>
        <w:tc>
          <w:tcPr>
            <w:tcW w:w="9923" w:type="dxa"/>
          </w:tcPr>
          <w:p w:rsidR="001B6D40" w:rsidRPr="009806DA" w:rsidRDefault="003C63B9" w:rsidP="003C63B9">
            <w:r w:rsidRPr="009806DA">
              <w:t>The nominee is</w:t>
            </w:r>
            <w:r w:rsidR="00950199" w:rsidRPr="009806DA">
              <w:t xml:space="preserve"> </w:t>
            </w:r>
            <w:r w:rsidR="00E0621D" w:rsidRPr="009806DA">
              <w:t>eligible to app</w:t>
            </w:r>
            <w:r w:rsidR="008D4C1B" w:rsidRPr="009806DA">
              <w:t xml:space="preserve">ly for </w:t>
            </w:r>
            <w:r w:rsidRPr="009806DA">
              <w:t>PDFS</w:t>
            </w:r>
            <w:r w:rsidR="00E0621D" w:rsidRPr="009806DA">
              <w:t xml:space="preserve">. </w:t>
            </w:r>
            <w:r w:rsidR="007D2E1A" w:rsidRPr="009806DA">
              <w:rPr>
                <w:rFonts w:hint="eastAsia"/>
              </w:rPr>
              <w:t xml:space="preserve">[Note: </w:t>
            </w:r>
            <w:r w:rsidR="00950199" w:rsidRPr="009806DA">
              <w:t xml:space="preserve">Please refer to para. </w:t>
            </w:r>
            <w:r w:rsidRPr="009806DA">
              <w:t>6</w:t>
            </w:r>
            <w:r w:rsidR="00950199" w:rsidRPr="009806DA">
              <w:t xml:space="preserve"> of </w:t>
            </w:r>
            <w:r w:rsidRPr="009806DA">
              <w:t>Operation Guide</w:t>
            </w:r>
            <w:r w:rsidR="0096492D" w:rsidRPr="009806DA">
              <w:t xml:space="preserve"> </w:t>
            </w:r>
            <w:r w:rsidR="00446F9A" w:rsidRPr="009806DA">
              <w:t xml:space="preserve">at: </w:t>
            </w:r>
            <w:hyperlink r:id="rId13" w:history="1">
              <w:r w:rsidRPr="009806DA">
                <w:rPr>
                  <w:rStyle w:val="a7"/>
                </w:rPr>
                <w:t>https://www.ugc.edu.hk/doc/eng/rgc/form/operationguide.pdf</w:t>
              </w:r>
            </w:hyperlink>
            <w:r w:rsidR="00263A2F" w:rsidRPr="009806DA">
              <w:t>]</w:t>
            </w:r>
          </w:p>
        </w:tc>
      </w:tr>
      <w:tr w:rsidR="009C1541" w:rsidRPr="009806DA" w:rsidTr="001D6DE3">
        <w:trPr>
          <w:trHeight w:val="20"/>
        </w:trPr>
        <w:tc>
          <w:tcPr>
            <w:tcW w:w="10491" w:type="dxa"/>
            <w:gridSpan w:val="2"/>
          </w:tcPr>
          <w:p w:rsidR="009C1541" w:rsidRPr="009806DA" w:rsidRDefault="009C1541" w:rsidP="00DB63D3">
            <w:pPr>
              <w:rPr>
                <w:b/>
                <w:lang w:val="en-US"/>
              </w:rPr>
            </w:pPr>
            <w:r w:rsidRPr="009806DA">
              <w:rPr>
                <w:b/>
                <w:lang w:val="en-US"/>
              </w:rPr>
              <w:t xml:space="preserve">Part II: </w:t>
            </w:r>
            <w:r w:rsidR="00DB63D3" w:rsidRPr="009806DA">
              <w:rPr>
                <w:b/>
                <w:lang w:val="en-US"/>
              </w:rPr>
              <w:t>University Assessment</w:t>
            </w:r>
          </w:p>
        </w:tc>
      </w:tr>
      <w:tr w:rsidR="009C1541" w:rsidRPr="009806DA" w:rsidTr="00F27E17">
        <w:trPr>
          <w:trHeight w:val="270"/>
        </w:trPr>
        <w:tc>
          <w:tcPr>
            <w:tcW w:w="568" w:type="dxa"/>
          </w:tcPr>
          <w:p w:rsidR="009C1541" w:rsidRPr="009806DA" w:rsidRDefault="009C1541" w:rsidP="00F27E17">
            <w:pPr>
              <w:jc w:val="center"/>
            </w:pPr>
            <w:r w:rsidRPr="009806DA">
              <w:rPr>
                <w:rFonts w:hint="eastAsia"/>
                <w:lang w:val="en-US"/>
              </w:rPr>
              <w:t>□</w:t>
            </w:r>
          </w:p>
        </w:tc>
        <w:tc>
          <w:tcPr>
            <w:tcW w:w="9923" w:type="dxa"/>
          </w:tcPr>
          <w:p w:rsidR="00DB63D3" w:rsidRPr="009806DA" w:rsidRDefault="00DB63D3" w:rsidP="001D6DE3">
            <w:pPr>
              <w:rPr>
                <w:lang w:val="en-US"/>
              </w:rPr>
            </w:pPr>
            <w:r w:rsidRPr="009806DA">
              <w:rPr>
                <w:lang w:val="en-US"/>
              </w:rPr>
              <w:t>An interview assessment has been completed</w:t>
            </w:r>
            <w:r w:rsidR="009C1541" w:rsidRPr="009806DA">
              <w:rPr>
                <w:lang w:val="en-US"/>
              </w:rPr>
              <w:t>.</w:t>
            </w:r>
          </w:p>
        </w:tc>
      </w:tr>
      <w:tr w:rsidR="00F27E17" w:rsidRPr="009806DA" w:rsidTr="001D6DE3">
        <w:trPr>
          <w:trHeight w:val="240"/>
        </w:trPr>
        <w:tc>
          <w:tcPr>
            <w:tcW w:w="568" w:type="dxa"/>
          </w:tcPr>
          <w:p w:rsidR="00F27E17" w:rsidRPr="009806DA" w:rsidRDefault="00F27E17" w:rsidP="001D6DE3">
            <w:pPr>
              <w:jc w:val="center"/>
            </w:pPr>
            <w:r w:rsidRPr="009806DA">
              <w:rPr>
                <w:rFonts w:hint="eastAsia"/>
                <w:lang w:val="en-US"/>
              </w:rPr>
              <w:t>□</w:t>
            </w:r>
          </w:p>
        </w:tc>
        <w:tc>
          <w:tcPr>
            <w:tcW w:w="9923" w:type="dxa"/>
          </w:tcPr>
          <w:p w:rsidR="00F27E17" w:rsidRPr="009806DA" w:rsidRDefault="00F27E17" w:rsidP="001D6DE3">
            <w:pPr>
              <w:rPr>
                <w:lang w:val="en-US"/>
              </w:rPr>
            </w:pPr>
            <w:r w:rsidRPr="009806DA">
              <w:rPr>
                <w:lang w:val="en-US"/>
              </w:rPr>
              <w:t>Detailed comments on nominee have been given in the nomination form.</w:t>
            </w:r>
          </w:p>
        </w:tc>
      </w:tr>
      <w:tr w:rsidR="00F27E17" w:rsidRPr="009806DA" w:rsidTr="00F27E17">
        <w:trPr>
          <w:trHeight w:val="127"/>
        </w:trPr>
        <w:tc>
          <w:tcPr>
            <w:tcW w:w="568" w:type="dxa"/>
          </w:tcPr>
          <w:p w:rsidR="00F27E17" w:rsidRPr="009806DA" w:rsidRDefault="00F27E17" w:rsidP="001D6DE3">
            <w:pPr>
              <w:jc w:val="center"/>
              <w:rPr>
                <w:lang w:val="en-US"/>
              </w:rPr>
            </w:pPr>
            <w:r w:rsidRPr="009806DA">
              <w:rPr>
                <w:rFonts w:hint="eastAsia"/>
                <w:lang w:val="en-US"/>
              </w:rPr>
              <w:t>□</w:t>
            </w:r>
          </w:p>
        </w:tc>
        <w:tc>
          <w:tcPr>
            <w:tcW w:w="9923" w:type="dxa"/>
          </w:tcPr>
          <w:p w:rsidR="00F27E17" w:rsidRPr="009806DA" w:rsidRDefault="00F27E17" w:rsidP="001D6DE3">
            <w:pPr>
              <w:rPr>
                <w:lang w:val="en-US"/>
              </w:rPr>
            </w:pPr>
            <w:r w:rsidRPr="009806DA">
              <w:rPr>
                <w:lang w:val="en-US"/>
              </w:rPr>
              <w:t>Endorsement from faculty dean and department head have been sought for the nomination.</w:t>
            </w:r>
          </w:p>
        </w:tc>
      </w:tr>
      <w:tr w:rsidR="009C1541" w:rsidRPr="009806DA" w:rsidTr="00F27E17">
        <w:trPr>
          <w:trHeight w:val="297"/>
        </w:trPr>
        <w:tc>
          <w:tcPr>
            <w:tcW w:w="568" w:type="dxa"/>
          </w:tcPr>
          <w:p w:rsidR="009C1541" w:rsidRPr="009806DA" w:rsidRDefault="009C1541" w:rsidP="00F27E17">
            <w:pPr>
              <w:jc w:val="center"/>
            </w:pPr>
            <w:r w:rsidRPr="009806DA">
              <w:rPr>
                <w:rFonts w:hint="eastAsia"/>
                <w:lang w:val="en-US"/>
              </w:rPr>
              <w:t>□</w:t>
            </w:r>
          </w:p>
          <w:p w:rsidR="009C1541" w:rsidRPr="009806DA" w:rsidRDefault="009C1541" w:rsidP="00DB63D3"/>
        </w:tc>
        <w:tc>
          <w:tcPr>
            <w:tcW w:w="9923" w:type="dxa"/>
          </w:tcPr>
          <w:p w:rsidR="00DB63D3" w:rsidRPr="009806DA" w:rsidRDefault="00DB63D3" w:rsidP="001D6DE3">
            <w:pPr>
              <w:jc w:val="both"/>
              <w:rPr>
                <w:lang w:val="en-US"/>
              </w:rPr>
            </w:pPr>
            <w:r w:rsidRPr="009806DA">
              <w:rPr>
                <w:lang w:val="en-US"/>
              </w:rPr>
              <w:t xml:space="preserve">Plagiarism checking has been conducted on the Research Plan and related information submitted by the nominee in </w:t>
            </w:r>
          </w:p>
          <w:p w:rsidR="009C1541" w:rsidRPr="009806DA" w:rsidRDefault="00DB63D3" w:rsidP="001D6DE3">
            <w:pPr>
              <w:jc w:val="both"/>
              <w:rPr>
                <w:lang w:val="en-US"/>
              </w:rPr>
            </w:pPr>
            <w:r w:rsidRPr="009806DA">
              <w:rPr>
                <w:lang w:val="en-US"/>
              </w:rPr>
              <w:t>Section G.</w:t>
            </w:r>
          </w:p>
        </w:tc>
      </w:tr>
      <w:tr w:rsidR="009C1541" w:rsidRPr="009806DA" w:rsidTr="001D6DE3">
        <w:trPr>
          <w:trHeight w:val="20"/>
        </w:trPr>
        <w:tc>
          <w:tcPr>
            <w:tcW w:w="10491" w:type="dxa"/>
            <w:gridSpan w:val="2"/>
          </w:tcPr>
          <w:p w:rsidR="009C1541" w:rsidRPr="009806DA" w:rsidRDefault="009C1541" w:rsidP="00DB63D3">
            <w:pPr>
              <w:rPr>
                <w:b/>
                <w:lang w:val="en-US"/>
              </w:rPr>
            </w:pPr>
            <w:r w:rsidRPr="009806DA">
              <w:rPr>
                <w:b/>
                <w:lang w:val="en-US"/>
              </w:rPr>
              <w:t xml:space="preserve">Part III: </w:t>
            </w:r>
            <w:r w:rsidR="00DB63D3" w:rsidRPr="009806DA">
              <w:rPr>
                <w:b/>
                <w:lang w:val="en-US"/>
              </w:rPr>
              <w:t>Recommendation</w:t>
            </w:r>
          </w:p>
        </w:tc>
      </w:tr>
      <w:tr w:rsidR="009C1541" w:rsidRPr="009806DA" w:rsidTr="001D6DE3">
        <w:trPr>
          <w:trHeight w:val="20"/>
        </w:trPr>
        <w:tc>
          <w:tcPr>
            <w:tcW w:w="568" w:type="dxa"/>
          </w:tcPr>
          <w:p w:rsidR="009C1541" w:rsidRPr="009806DA" w:rsidRDefault="009C1541" w:rsidP="001D6DE3">
            <w:pPr>
              <w:jc w:val="center"/>
            </w:pPr>
            <w:r w:rsidRPr="009806DA">
              <w:rPr>
                <w:rFonts w:hint="eastAsia"/>
                <w:lang w:val="en-US"/>
              </w:rPr>
              <w:t>□</w:t>
            </w:r>
          </w:p>
        </w:tc>
        <w:tc>
          <w:tcPr>
            <w:tcW w:w="9923" w:type="dxa"/>
          </w:tcPr>
          <w:p w:rsidR="009C1541" w:rsidRPr="009806DA" w:rsidRDefault="00DB63D3" w:rsidP="001D6DE3">
            <w:pPr>
              <w:rPr>
                <w:lang w:val="en-US"/>
              </w:rPr>
            </w:pPr>
            <w:r w:rsidRPr="009806DA">
              <w:rPr>
                <w:lang w:val="en-US"/>
              </w:rPr>
              <w:t>Part A and Part B of the Referee’s Reports have been attached.</w:t>
            </w:r>
          </w:p>
        </w:tc>
      </w:tr>
      <w:tr w:rsidR="003F0AFA" w:rsidRPr="009806DA" w:rsidTr="001D6DE3">
        <w:trPr>
          <w:trHeight w:val="20"/>
        </w:trPr>
        <w:tc>
          <w:tcPr>
            <w:tcW w:w="568" w:type="dxa"/>
          </w:tcPr>
          <w:p w:rsidR="003F0AFA" w:rsidRPr="009806DA" w:rsidRDefault="003F0AFA" w:rsidP="001D6DE3">
            <w:pPr>
              <w:jc w:val="center"/>
              <w:rPr>
                <w:lang w:val="en-US"/>
              </w:rPr>
            </w:pPr>
            <w:r w:rsidRPr="009806DA">
              <w:rPr>
                <w:rFonts w:hint="eastAsia"/>
                <w:lang w:val="en-US"/>
              </w:rPr>
              <w:t>□</w:t>
            </w:r>
          </w:p>
        </w:tc>
        <w:tc>
          <w:tcPr>
            <w:tcW w:w="9923" w:type="dxa"/>
          </w:tcPr>
          <w:p w:rsidR="003F0AFA" w:rsidRPr="009806DA" w:rsidRDefault="00DB63D3" w:rsidP="001D6DE3">
            <w:pPr>
              <w:rPr>
                <w:lang w:val="en-US"/>
              </w:rPr>
            </w:pPr>
            <w:r w:rsidRPr="009806DA">
              <w:rPr>
                <w:lang w:val="en-US"/>
              </w:rPr>
              <w:t xml:space="preserve">Proof of recommendation by the past / current affiliated </w:t>
            </w:r>
            <w:proofErr w:type="gramStart"/>
            <w:r w:rsidRPr="009806DA">
              <w:rPr>
                <w:lang w:val="en-US"/>
              </w:rPr>
              <w:t>university(</w:t>
            </w:r>
            <w:proofErr w:type="spellStart"/>
            <w:proofErr w:type="gramEnd"/>
            <w:r w:rsidRPr="009806DA">
              <w:rPr>
                <w:lang w:val="en-US"/>
              </w:rPr>
              <w:t>ies</w:t>
            </w:r>
            <w:proofErr w:type="spellEnd"/>
            <w:r w:rsidRPr="009806DA">
              <w:rPr>
                <w:lang w:val="en-US"/>
              </w:rPr>
              <w:t>) has been attached.</w:t>
            </w:r>
          </w:p>
        </w:tc>
      </w:tr>
      <w:tr w:rsidR="003F0AFA" w:rsidRPr="009806DA" w:rsidTr="00F27E17">
        <w:trPr>
          <w:trHeight w:val="300"/>
        </w:trPr>
        <w:tc>
          <w:tcPr>
            <w:tcW w:w="568" w:type="dxa"/>
          </w:tcPr>
          <w:p w:rsidR="003F0AFA" w:rsidRPr="009806DA" w:rsidRDefault="003F0AFA" w:rsidP="001D6DE3">
            <w:pPr>
              <w:jc w:val="center"/>
            </w:pPr>
            <w:r w:rsidRPr="009806DA">
              <w:rPr>
                <w:rFonts w:hint="eastAsia"/>
                <w:lang w:val="en-US"/>
              </w:rPr>
              <w:t>□</w:t>
            </w:r>
          </w:p>
        </w:tc>
        <w:tc>
          <w:tcPr>
            <w:tcW w:w="9923" w:type="dxa"/>
          </w:tcPr>
          <w:p w:rsidR="001B6D40" w:rsidRPr="009806DA" w:rsidRDefault="001B6D40" w:rsidP="001D6DE3">
            <w:pPr>
              <w:rPr>
                <w:lang w:val="en-US"/>
              </w:rPr>
            </w:pPr>
            <w:r w:rsidRPr="009806DA">
              <w:rPr>
                <w:lang w:val="en-US"/>
              </w:rPr>
              <w:t>All attachments have been merged into one PDF file that does not exceed 5MB.</w:t>
            </w:r>
          </w:p>
        </w:tc>
      </w:tr>
      <w:tr w:rsidR="00F27E17" w:rsidRPr="009806DA" w:rsidTr="001D6DE3">
        <w:trPr>
          <w:trHeight w:val="205"/>
        </w:trPr>
        <w:tc>
          <w:tcPr>
            <w:tcW w:w="568" w:type="dxa"/>
          </w:tcPr>
          <w:p w:rsidR="00F27E17" w:rsidRPr="009806DA" w:rsidRDefault="00F27E17" w:rsidP="001D6DE3">
            <w:pPr>
              <w:jc w:val="center"/>
              <w:rPr>
                <w:lang w:val="en-US"/>
              </w:rPr>
            </w:pPr>
            <w:r w:rsidRPr="009806DA">
              <w:rPr>
                <w:rFonts w:hint="eastAsia"/>
                <w:lang w:val="en-US"/>
              </w:rPr>
              <w:t>□</w:t>
            </w:r>
          </w:p>
        </w:tc>
        <w:tc>
          <w:tcPr>
            <w:tcW w:w="9923" w:type="dxa"/>
          </w:tcPr>
          <w:p w:rsidR="00F27E17" w:rsidRPr="009806DA" w:rsidRDefault="00F27E17" w:rsidP="001D6DE3">
            <w:pPr>
              <w:rPr>
                <w:lang w:val="en-US"/>
              </w:rPr>
            </w:pPr>
            <w:r w:rsidRPr="009806DA">
              <w:rPr>
                <w:lang w:val="en-US"/>
              </w:rPr>
              <w:t>The PDF file does not contain any cross-referencing such as hyperlinks and special features other than text.</w:t>
            </w:r>
          </w:p>
        </w:tc>
      </w:tr>
      <w:tr w:rsidR="003F0AFA" w:rsidRPr="009806DA" w:rsidTr="001D6DE3">
        <w:trPr>
          <w:trHeight w:val="20"/>
        </w:trPr>
        <w:tc>
          <w:tcPr>
            <w:tcW w:w="10491" w:type="dxa"/>
            <w:gridSpan w:val="2"/>
          </w:tcPr>
          <w:p w:rsidR="003F0AFA" w:rsidRPr="009806DA" w:rsidRDefault="003F0AFA" w:rsidP="001B6D40">
            <w:pPr>
              <w:rPr>
                <w:b/>
                <w:lang w:val="en-US"/>
              </w:rPr>
            </w:pPr>
            <w:r w:rsidRPr="009806DA">
              <w:rPr>
                <w:b/>
                <w:lang w:val="en-US"/>
              </w:rPr>
              <w:t xml:space="preserve">Part IV: </w:t>
            </w:r>
            <w:r w:rsidR="001B6D40" w:rsidRPr="009806DA">
              <w:rPr>
                <w:b/>
                <w:lang w:val="en-US"/>
              </w:rPr>
              <w:t>Academic Qualification</w:t>
            </w:r>
            <w:r w:rsidRPr="009806DA">
              <w:rPr>
                <w:b/>
                <w:lang w:val="en-US"/>
              </w:rPr>
              <w:t xml:space="preserve"> </w:t>
            </w:r>
          </w:p>
        </w:tc>
      </w:tr>
      <w:tr w:rsidR="003F0AFA" w:rsidRPr="009806DA" w:rsidTr="001D6DE3">
        <w:trPr>
          <w:trHeight w:val="20"/>
        </w:trPr>
        <w:tc>
          <w:tcPr>
            <w:tcW w:w="568" w:type="dxa"/>
          </w:tcPr>
          <w:p w:rsidR="003F0AFA" w:rsidRPr="009806DA" w:rsidRDefault="00AF6FA2" w:rsidP="001D6DE3">
            <w:pPr>
              <w:jc w:val="center"/>
            </w:pPr>
            <w:r w:rsidRPr="009806DA">
              <w:rPr>
                <w:rFonts w:hint="eastAsia"/>
                <w:lang w:val="en-US"/>
              </w:rPr>
              <w:t>□</w:t>
            </w:r>
          </w:p>
        </w:tc>
        <w:tc>
          <w:tcPr>
            <w:tcW w:w="9923" w:type="dxa"/>
          </w:tcPr>
          <w:p w:rsidR="003F0AFA" w:rsidRPr="009806DA" w:rsidRDefault="001B6D40" w:rsidP="001D6DE3">
            <w:pPr>
              <w:rPr>
                <w:lang w:val="en-US"/>
              </w:rPr>
            </w:pPr>
            <w:r w:rsidRPr="009806DA">
              <w:rPr>
                <w:lang w:val="en-US"/>
              </w:rPr>
              <w:t xml:space="preserve">A complete profile in reverse chronological order starting from the most recent education (completed or otherwise) has been filled out. </w:t>
            </w:r>
          </w:p>
        </w:tc>
      </w:tr>
      <w:tr w:rsidR="00AF6FA2" w:rsidRPr="009806DA" w:rsidTr="00F27E17">
        <w:trPr>
          <w:trHeight w:val="210"/>
        </w:trPr>
        <w:tc>
          <w:tcPr>
            <w:tcW w:w="568" w:type="dxa"/>
          </w:tcPr>
          <w:p w:rsidR="001B6D40" w:rsidRPr="009806DA" w:rsidRDefault="00AF6FA2" w:rsidP="001D6DE3">
            <w:pPr>
              <w:jc w:val="center"/>
              <w:rPr>
                <w:lang w:val="en-US"/>
              </w:rPr>
            </w:pPr>
            <w:r w:rsidRPr="009806DA">
              <w:rPr>
                <w:rFonts w:hint="eastAsia"/>
                <w:lang w:val="en-US"/>
              </w:rPr>
              <w:t>□</w:t>
            </w:r>
          </w:p>
        </w:tc>
        <w:tc>
          <w:tcPr>
            <w:tcW w:w="9923" w:type="dxa"/>
          </w:tcPr>
          <w:p w:rsidR="001B6D40" w:rsidRPr="009806DA" w:rsidRDefault="001B6D40" w:rsidP="001D6DE3">
            <w:r w:rsidRPr="009806DA">
              <w:t>Soft copies of each certificate / official transcript / qualification have been attached.</w:t>
            </w:r>
          </w:p>
        </w:tc>
      </w:tr>
      <w:tr w:rsidR="00F27E17" w:rsidRPr="009806DA" w:rsidTr="00F27E17">
        <w:trPr>
          <w:trHeight w:val="255"/>
        </w:trPr>
        <w:tc>
          <w:tcPr>
            <w:tcW w:w="568" w:type="dxa"/>
          </w:tcPr>
          <w:p w:rsidR="00F27E17" w:rsidRPr="009806DA" w:rsidRDefault="00F27E17" w:rsidP="00F27E17">
            <w:pPr>
              <w:jc w:val="center"/>
              <w:rPr>
                <w:lang w:val="en-US"/>
              </w:rPr>
            </w:pPr>
            <w:r w:rsidRPr="009806DA">
              <w:rPr>
                <w:rFonts w:hint="eastAsia"/>
                <w:lang w:val="en-US"/>
              </w:rPr>
              <w:t>□</w:t>
            </w:r>
          </w:p>
        </w:tc>
        <w:tc>
          <w:tcPr>
            <w:tcW w:w="9923" w:type="dxa"/>
          </w:tcPr>
          <w:p w:rsidR="00F27E17" w:rsidRPr="009806DA" w:rsidRDefault="00F27E17" w:rsidP="00F27E17">
            <w:r w:rsidRPr="009806DA">
              <w:t>I have checked that all soft copies are legible.</w:t>
            </w:r>
          </w:p>
        </w:tc>
      </w:tr>
      <w:tr w:rsidR="00F27E17" w:rsidRPr="009806DA" w:rsidTr="001D6DE3">
        <w:trPr>
          <w:trHeight w:val="285"/>
        </w:trPr>
        <w:tc>
          <w:tcPr>
            <w:tcW w:w="568" w:type="dxa"/>
          </w:tcPr>
          <w:p w:rsidR="00F27E17" w:rsidRPr="009806DA" w:rsidRDefault="00F27E17" w:rsidP="00F27E17">
            <w:pPr>
              <w:jc w:val="center"/>
            </w:pPr>
            <w:r w:rsidRPr="009806DA">
              <w:rPr>
                <w:rFonts w:hint="eastAsia"/>
                <w:lang w:val="en-US"/>
              </w:rPr>
              <w:t>□</w:t>
            </w:r>
          </w:p>
        </w:tc>
        <w:tc>
          <w:tcPr>
            <w:tcW w:w="9923" w:type="dxa"/>
          </w:tcPr>
          <w:p w:rsidR="00F27E17" w:rsidRPr="009806DA" w:rsidRDefault="00F27E17" w:rsidP="00F27E17">
            <w:r w:rsidRPr="009806DA">
              <w:t>All softcopies have been merged into one PDF file that does not exceed 5MB.</w:t>
            </w:r>
          </w:p>
        </w:tc>
      </w:tr>
      <w:tr w:rsidR="001B6D40" w:rsidRPr="009806DA" w:rsidTr="005B6E95">
        <w:trPr>
          <w:trHeight w:val="20"/>
        </w:trPr>
        <w:tc>
          <w:tcPr>
            <w:tcW w:w="10491" w:type="dxa"/>
            <w:gridSpan w:val="2"/>
          </w:tcPr>
          <w:p w:rsidR="001B6D40" w:rsidRPr="009806DA" w:rsidRDefault="001B6D40" w:rsidP="001B6D40">
            <w:r w:rsidRPr="009806DA">
              <w:rPr>
                <w:b/>
                <w:lang w:val="en-US"/>
              </w:rPr>
              <w:t xml:space="preserve">Part V: Proposed Research </w:t>
            </w:r>
          </w:p>
        </w:tc>
      </w:tr>
      <w:tr w:rsidR="001B6D40" w:rsidRPr="009806DA" w:rsidTr="009572CE">
        <w:trPr>
          <w:trHeight w:val="20"/>
        </w:trPr>
        <w:tc>
          <w:tcPr>
            <w:tcW w:w="568" w:type="dxa"/>
            <w:shd w:val="clear" w:color="auto" w:fill="auto"/>
          </w:tcPr>
          <w:p w:rsidR="001B6D40" w:rsidRPr="009806DA" w:rsidRDefault="009572CE" w:rsidP="001D6DE3">
            <w:pPr>
              <w:jc w:val="center"/>
            </w:pPr>
            <w:r w:rsidRPr="009806DA">
              <w:rPr>
                <w:rFonts w:hint="eastAsia"/>
                <w:lang w:val="en-US"/>
              </w:rPr>
              <w:t>□</w:t>
            </w:r>
          </w:p>
        </w:tc>
        <w:tc>
          <w:tcPr>
            <w:tcW w:w="9923" w:type="dxa"/>
            <w:shd w:val="clear" w:color="auto" w:fill="auto"/>
          </w:tcPr>
          <w:p w:rsidR="001B6D40" w:rsidRPr="009806DA" w:rsidRDefault="009572CE" w:rsidP="009572CE">
            <w:r w:rsidRPr="009806DA">
              <w:t>I have checked the name of the nominating / supporting university (i.e. HKBU) is not mentioned in any part of the research plan.</w:t>
            </w:r>
          </w:p>
        </w:tc>
      </w:tr>
      <w:tr w:rsidR="00AF6FA2" w:rsidRPr="009806DA" w:rsidTr="001D6DE3">
        <w:trPr>
          <w:trHeight w:val="20"/>
        </w:trPr>
        <w:tc>
          <w:tcPr>
            <w:tcW w:w="568" w:type="dxa"/>
          </w:tcPr>
          <w:p w:rsidR="00AF6FA2" w:rsidRPr="009806DA" w:rsidRDefault="00AF6FA2" w:rsidP="001D6DE3">
            <w:pPr>
              <w:jc w:val="center"/>
            </w:pPr>
            <w:r w:rsidRPr="009806DA">
              <w:rPr>
                <w:rFonts w:hint="eastAsia"/>
                <w:lang w:val="en-US"/>
              </w:rPr>
              <w:t>□</w:t>
            </w:r>
          </w:p>
        </w:tc>
        <w:tc>
          <w:tcPr>
            <w:tcW w:w="9923" w:type="dxa"/>
          </w:tcPr>
          <w:p w:rsidR="00AF6FA2" w:rsidRPr="009806DA" w:rsidRDefault="00AF6FA2" w:rsidP="009572CE">
            <w:pPr>
              <w:rPr>
                <w:lang w:val="en-US"/>
              </w:rPr>
            </w:pPr>
            <w:r w:rsidRPr="009806DA">
              <w:rPr>
                <w:rFonts w:hint="eastAsia"/>
                <w:lang w:val="en-US"/>
              </w:rPr>
              <w:t>I have</w:t>
            </w:r>
            <w:r w:rsidRPr="009806DA">
              <w:rPr>
                <w:lang w:val="en-US"/>
              </w:rPr>
              <w:t xml:space="preserve"> scanned </w:t>
            </w:r>
            <w:r w:rsidR="001B6D40" w:rsidRPr="009806DA">
              <w:rPr>
                <w:lang w:val="en-US"/>
              </w:rPr>
              <w:t xml:space="preserve">the </w:t>
            </w:r>
            <w:r w:rsidR="009572CE" w:rsidRPr="009806DA">
              <w:rPr>
                <w:lang w:val="en-US"/>
              </w:rPr>
              <w:t>whole section</w:t>
            </w:r>
            <w:r w:rsidRPr="009806DA">
              <w:rPr>
                <w:lang w:val="en-US"/>
              </w:rPr>
              <w:t xml:space="preserve"> against plagiarism</w:t>
            </w:r>
            <w:r w:rsidRPr="009806DA">
              <w:rPr>
                <w:rFonts w:hint="eastAsia"/>
                <w:lang w:val="en-US"/>
              </w:rPr>
              <w:t>.</w:t>
            </w:r>
            <w:r w:rsidRPr="009806DA">
              <w:rPr>
                <w:lang w:val="en-US"/>
              </w:rPr>
              <w:t xml:space="preserve"> </w:t>
            </w:r>
            <w:r w:rsidR="00D31B5C" w:rsidRPr="009806DA">
              <w:rPr>
                <w:lang w:val="en-US"/>
              </w:rPr>
              <w:t xml:space="preserve">(plagiarism detection and prevention platform - </w:t>
            </w:r>
            <w:hyperlink r:id="rId14" w:history="1">
              <w:r w:rsidR="00153DD2">
                <w:rPr>
                  <w:rStyle w:val="a7"/>
                  <w:lang w:val="en-US"/>
                </w:rPr>
                <w:t>iThenticate</w:t>
              </w:r>
            </w:hyperlink>
            <w:r w:rsidR="00D31B5C" w:rsidRPr="009806DA">
              <w:rPr>
                <w:lang w:val="en-US"/>
              </w:rPr>
              <w:t>)</w:t>
            </w:r>
            <w:r w:rsidRPr="009806DA">
              <w:rPr>
                <w:lang w:val="en-US"/>
              </w:rPr>
              <w:t xml:space="preserve"> </w:t>
            </w:r>
          </w:p>
        </w:tc>
      </w:tr>
    </w:tbl>
    <w:p w:rsidR="001D6DE3" w:rsidRPr="009806DA" w:rsidRDefault="001D6DE3" w:rsidP="001D6DE3">
      <w:pPr>
        <w:ind w:right="-712" w:hanging="270"/>
        <w:rPr>
          <w:bCs/>
          <w:u w:val="single"/>
        </w:rPr>
      </w:pPr>
    </w:p>
    <w:p w:rsidR="001E656C" w:rsidRPr="009806DA" w:rsidRDefault="001D6DE3" w:rsidP="001E656C">
      <w:pPr>
        <w:spacing w:line="240" w:lineRule="exact"/>
        <w:ind w:right="-712" w:hanging="270"/>
        <w:rPr>
          <w:b/>
          <w:bCs/>
        </w:rPr>
      </w:pPr>
      <w:r w:rsidRPr="009806DA">
        <w:rPr>
          <w:bCs/>
          <w:u w:val="single"/>
        </w:rPr>
        <w:br w:type="page"/>
      </w:r>
      <w:r w:rsidR="001E656C" w:rsidRPr="009806DA">
        <w:rPr>
          <w:b/>
          <w:bCs/>
        </w:rPr>
        <w:lastRenderedPageBreak/>
        <w:t>Section D.  Declaration</w:t>
      </w:r>
    </w:p>
    <w:p w:rsidR="001E656C" w:rsidRPr="009806DA" w:rsidRDefault="001E656C" w:rsidP="001E656C">
      <w:pPr>
        <w:spacing w:line="240" w:lineRule="exact"/>
        <w:ind w:right="-712" w:hanging="270"/>
        <w:rPr>
          <w:bCs/>
        </w:rPr>
      </w:pPr>
      <w:r w:rsidRPr="009806DA">
        <w:rPr>
          <w:bCs/>
        </w:rPr>
        <w:t>This is to confirm that the information provided in this project checklist is true and accurate.</w:t>
      </w:r>
    </w:p>
    <w:p w:rsidR="001E656C" w:rsidRPr="009806DA" w:rsidRDefault="001E656C" w:rsidP="001E656C">
      <w:pPr>
        <w:spacing w:line="240" w:lineRule="exact"/>
        <w:ind w:right="-712" w:hanging="270"/>
        <w:rPr>
          <w:b/>
          <w:bCs/>
        </w:rPr>
      </w:pPr>
    </w:p>
    <w:p w:rsidR="001E656C" w:rsidRPr="009806DA" w:rsidRDefault="001E656C" w:rsidP="001E656C">
      <w:pPr>
        <w:spacing w:line="240" w:lineRule="exact"/>
        <w:ind w:right="-712" w:hanging="270"/>
        <w:rPr>
          <w:b/>
          <w:bCs/>
          <w:lang w:val="en-US"/>
        </w:rPr>
      </w:pPr>
    </w:p>
    <w:p w:rsidR="001E656C" w:rsidRPr="009806DA" w:rsidRDefault="001E656C" w:rsidP="001E656C">
      <w:pPr>
        <w:spacing w:line="240" w:lineRule="exact"/>
        <w:ind w:right="-712" w:hanging="270"/>
        <w:rPr>
          <w:b/>
          <w:bCs/>
          <w:lang w:val="en-US"/>
        </w:rPr>
      </w:pPr>
    </w:p>
    <w:p w:rsidR="001E656C" w:rsidRPr="009806DA" w:rsidRDefault="001E656C" w:rsidP="001E656C">
      <w:pPr>
        <w:spacing w:line="240" w:lineRule="exact"/>
        <w:ind w:right="-712" w:hanging="270"/>
        <w:rPr>
          <w:b/>
          <w:bCs/>
          <w:lang w:val="en-US"/>
        </w:rPr>
      </w:pPr>
    </w:p>
    <w:p w:rsidR="001E656C" w:rsidRPr="009806DA" w:rsidRDefault="001E656C" w:rsidP="001E656C">
      <w:pPr>
        <w:tabs>
          <w:tab w:val="left" w:pos="624"/>
          <w:tab w:val="center" w:pos="3119"/>
          <w:tab w:val="left" w:pos="5613"/>
          <w:tab w:val="left" w:pos="6804"/>
          <w:tab w:val="left" w:pos="7371"/>
          <w:tab w:val="center" w:pos="8647"/>
          <w:tab w:val="right" w:pos="9923"/>
        </w:tabs>
        <w:spacing w:line="240" w:lineRule="exact"/>
        <w:ind w:right="-712" w:hanging="270"/>
        <w:rPr>
          <w:b/>
          <w:bCs/>
        </w:rPr>
      </w:pPr>
      <w:r w:rsidRPr="009806DA">
        <w:rPr>
          <w:b/>
          <w:bCs/>
        </w:rPr>
        <w:t xml:space="preserve">Signature: </w:t>
      </w:r>
      <w:r w:rsidRPr="009806DA">
        <w:rPr>
          <w:bCs/>
          <w:u w:val="single"/>
        </w:rPr>
        <w:tab/>
      </w:r>
      <w:r w:rsidRPr="009806DA">
        <w:rPr>
          <w:bCs/>
          <w:u w:val="single"/>
        </w:rPr>
        <w:tab/>
      </w:r>
      <w:r w:rsidRPr="009806DA">
        <w:rPr>
          <w:b/>
          <w:bCs/>
        </w:rPr>
        <w:t xml:space="preserve"> (</w:t>
      </w:r>
      <w:r w:rsidR="00F27E17" w:rsidRPr="009806DA">
        <w:rPr>
          <w:b/>
          <w:bCs/>
        </w:rPr>
        <w:t>Nominator</w:t>
      </w:r>
      <w:r w:rsidRPr="009806DA">
        <w:rPr>
          <w:b/>
          <w:bCs/>
        </w:rPr>
        <w:t>)</w:t>
      </w:r>
      <w:r w:rsidRPr="009806DA">
        <w:rPr>
          <w:b/>
          <w:bCs/>
        </w:rPr>
        <w:tab/>
        <w:t>Date:</w:t>
      </w:r>
      <w:r w:rsidRPr="009806DA">
        <w:rPr>
          <w:b/>
          <w:bCs/>
        </w:rPr>
        <w:tab/>
      </w:r>
      <w:r w:rsidRPr="009806DA">
        <w:rPr>
          <w:bCs/>
          <w:u w:val="single"/>
        </w:rPr>
        <w:tab/>
      </w:r>
      <w:r w:rsidRPr="009806DA">
        <w:rPr>
          <w:bCs/>
          <w:u w:val="single"/>
        </w:rPr>
        <w:tab/>
      </w:r>
    </w:p>
    <w:p w:rsidR="001E656C" w:rsidRPr="009806DA" w:rsidRDefault="001E656C" w:rsidP="001E656C">
      <w:pPr>
        <w:tabs>
          <w:tab w:val="left" w:pos="624"/>
          <w:tab w:val="center" w:pos="3119"/>
          <w:tab w:val="left" w:pos="5613"/>
          <w:tab w:val="left" w:pos="6804"/>
          <w:tab w:val="left" w:pos="7371"/>
          <w:tab w:val="center" w:pos="8647"/>
          <w:tab w:val="right" w:pos="9923"/>
        </w:tabs>
        <w:spacing w:line="240" w:lineRule="exact"/>
        <w:ind w:right="-712" w:hanging="270"/>
        <w:rPr>
          <w:b/>
          <w:bCs/>
        </w:rPr>
      </w:pPr>
    </w:p>
    <w:p w:rsidR="001E656C" w:rsidRPr="009806DA" w:rsidRDefault="001E656C" w:rsidP="001E656C">
      <w:pPr>
        <w:tabs>
          <w:tab w:val="left" w:pos="624"/>
          <w:tab w:val="center" w:pos="3119"/>
          <w:tab w:val="left" w:pos="5613"/>
          <w:tab w:val="left" w:pos="6804"/>
          <w:tab w:val="left" w:pos="7371"/>
          <w:tab w:val="center" w:pos="8647"/>
          <w:tab w:val="right" w:pos="9923"/>
        </w:tabs>
        <w:spacing w:line="240" w:lineRule="exact"/>
        <w:ind w:right="-712" w:hanging="270"/>
        <w:rPr>
          <w:b/>
          <w:bCs/>
        </w:rPr>
      </w:pPr>
    </w:p>
    <w:p w:rsidR="001E656C" w:rsidRPr="009806DA" w:rsidRDefault="001E656C" w:rsidP="001E656C">
      <w:pPr>
        <w:spacing w:line="240" w:lineRule="exact"/>
        <w:ind w:right="-712" w:hanging="270"/>
        <w:rPr>
          <w:b/>
          <w:bCs/>
          <w:lang w:val="en-US"/>
        </w:rPr>
      </w:pPr>
      <w:r w:rsidRPr="009806DA">
        <w:rPr>
          <w:b/>
          <w:bCs/>
        </w:rPr>
        <w:t xml:space="preserve">Section E.  Endorsement  </w:t>
      </w:r>
    </w:p>
    <w:p w:rsidR="001E656C" w:rsidRPr="009806DA" w:rsidRDefault="001E656C" w:rsidP="001E656C">
      <w:pPr>
        <w:spacing w:line="240" w:lineRule="exact"/>
        <w:ind w:leftChars="-127" w:left="-254"/>
        <w:jc w:val="both"/>
        <w:rPr>
          <w:bCs/>
        </w:rPr>
      </w:pPr>
      <w:r w:rsidRPr="009806DA">
        <w:rPr>
          <w:bCs/>
        </w:rPr>
        <w:t xml:space="preserve">This is to confirm that the research proposal and the project checklist prepared by the above </w:t>
      </w:r>
      <w:r w:rsidR="00F27E17" w:rsidRPr="009806DA">
        <w:rPr>
          <w:bCs/>
        </w:rPr>
        <w:t>nominator</w:t>
      </w:r>
      <w:r w:rsidRPr="009806DA">
        <w:rPr>
          <w:bCs/>
        </w:rPr>
        <w:t xml:space="preserve"> are being screened and vetted.  </w:t>
      </w:r>
      <w:r w:rsidRPr="009806DA">
        <w:rPr>
          <w:bCs/>
          <w:szCs w:val="22"/>
        </w:rPr>
        <w:t xml:space="preserve">I do not have any actual, potential or perceived conflict of interest in handling the application.  </w:t>
      </w:r>
      <w:r w:rsidRPr="009806DA">
        <w:rPr>
          <w:bCs/>
        </w:rPr>
        <w:t xml:space="preserve">The research proposal has fulfilled the anti-plagiarism requirement and we are pleased to endorse the application. </w:t>
      </w:r>
    </w:p>
    <w:p w:rsidR="001E656C" w:rsidRPr="009806DA" w:rsidRDefault="001E656C" w:rsidP="001E656C">
      <w:pPr>
        <w:spacing w:line="240" w:lineRule="exact"/>
        <w:ind w:leftChars="-127" w:left="-254"/>
        <w:jc w:val="both"/>
        <w:rPr>
          <w:bCs/>
        </w:rPr>
      </w:pPr>
    </w:p>
    <w:p w:rsidR="001E656C" w:rsidRPr="009806DA" w:rsidRDefault="001E656C" w:rsidP="001E656C">
      <w:pPr>
        <w:spacing w:line="240" w:lineRule="exact"/>
        <w:ind w:leftChars="-127" w:left="-254"/>
        <w:jc w:val="both"/>
        <w:rPr>
          <w:bCs/>
          <w:lang w:val="en-US"/>
        </w:rPr>
      </w:pPr>
    </w:p>
    <w:p w:rsidR="001E656C" w:rsidRPr="009806DA" w:rsidRDefault="001E656C" w:rsidP="001E656C">
      <w:pPr>
        <w:spacing w:line="240" w:lineRule="exact"/>
        <w:ind w:leftChars="-127" w:left="-254"/>
        <w:rPr>
          <w:bCs/>
        </w:rPr>
      </w:pPr>
    </w:p>
    <w:p w:rsidR="001E656C" w:rsidRPr="009806DA" w:rsidRDefault="001E656C" w:rsidP="001E656C">
      <w:pPr>
        <w:spacing w:line="240" w:lineRule="exact"/>
        <w:ind w:leftChars="-127" w:left="-254"/>
        <w:rPr>
          <w:bCs/>
        </w:rPr>
      </w:pPr>
    </w:p>
    <w:p w:rsidR="00F27E17" w:rsidRPr="009806DA" w:rsidRDefault="00F27E17" w:rsidP="00F27E17">
      <w:pPr>
        <w:tabs>
          <w:tab w:val="left" w:pos="624"/>
          <w:tab w:val="center" w:pos="1985"/>
          <w:tab w:val="left" w:pos="3544"/>
          <w:tab w:val="left" w:pos="7230"/>
          <w:tab w:val="left" w:pos="7797"/>
          <w:tab w:val="center" w:pos="8789"/>
          <w:tab w:val="right" w:pos="9923"/>
        </w:tabs>
        <w:spacing w:line="240" w:lineRule="exact"/>
        <w:ind w:right="-712" w:hanging="270"/>
        <w:rPr>
          <w:b/>
          <w:bCs/>
        </w:rPr>
      </w:pPr>
      <w:r w:rsidRPr="009806DA">
        <w:rPr>
          <w:b/>
          <w:bCs/>
        </w:rPr>
        <w:t xml:space="preserve">Signature: </w:t>
      </w:r>
      <w:r w:rsidRPr="009806DA">
        <w:rPr>
          <w:bCs/>
          <w:u w:val="single"/>
        </w:rPr>
        <w:tab/>
      </w:r>
      <w:r w:rsidRPr="009806DA">
        <w:rPr>
          <w:bCs/>
          <w:u w:val="single"/>
        </w:rPr>
        <w:tab/>
      </w:r>
      <w:r w:rsidRPr="009806DA">
        <w:rPr>
          <w:b/>
          <w:bCs/>
        </w:rPr>
        <w:t xml:space="preserve"> (Department head)</w:t>
      </w:r>
      <w:r w:rsidRPr="009806DA">
        <w:rPr>
          <w:b/>
          <w:bCs/>
        </w:rPr>
        <w:tab/>
        <w:t>Date:</w:t>
      </w:r>
      <w:r w:rsidRPr="009806DA">
        <w:rPr>
          <w:b/>
          <w:bCs/>
        </w:rPr>
        <w:tab/>
      </w:r>
      <w:r w:rsidRPr="009806DA">
        <w:rPr>
          <w:bCs/>
          <w:u w:val="single"/>
        </w:rPr>
        <w:tab/>
      </w:r>
      <w:r w:rsidRPr="009806DA">
        <w:rPr>
          <w:bCs/>
          <w:u w:val="single"/>
        </w:rPr>
        <w:tab/>
      </w:r>
    </w:p>
    <w:p w:rsidR="00F27E17" w:rsidRPr="009806DA" w:rsidRDefault="00F27E17" w:rsidP="00F27E17">
      <w:pPr>
        <w:tabs>
          <w:tab w:val="left" w:pos="624"/>
          <w:tab w:val="center" w:pos="1985"/>
          <w:tab w:val="left" w:pos="3544"/>
          <w:tab w:val="left" w:pos="7230"/>
          <w:tab w:val="left" w:pos="7797"/>
          <w:tab w:val="center" w:pos="8789"/>
          <w:tab w:val="right" w:pos="9923"/>
        </w:tabs>
        <w:spacing w:line="240" w:lineRule="exact"/>
        <w:ind w:right="-712" w:hanging="270"/>
        <w:rPr>
          <w:b/>
          <w:bCs/>
        </w:rPr>
      </w:pPr>
    </w:p>
    <w:p w:rsidR="001E656C" w:rsidRPr="009806DA" w:rsidRDefault="001E656C" w:rsidP="001E656C">
      <w:pPr>
        <w:spacing w:line="240" w:lineRule="exact"/>
        <w:ind w:leftChars="-127" w:left="-254"/>
        <w:rPr>
          <w:bCs/>
        </w:rPr>
      </w:pPr>
    </w:p>
    <w:p w:rsidR="001E656C" w:rsidRPr="009806DA" w:rsidRDefault="001E656C" w:rsidP="001E656C">
      <w:pPr>
        <w:tabs>
          <w:tab w:val="left" w:pos="624"/>
          <w:tab w:val="center" w:pos="2835"/>
          <w:tab w:val="left" w:pos="5613"/>
          <w:tab w:val="left" w:pos="6804"/>
          <w:tab w:val="left" w:pos="7371"/>
          <w:tab w:val="center" w:pos="8647"/>
          <w:tab w:val="right" w:pos="9923"/>
        </w:tabs>
        <w:spacing w:line="240" w:lineRule="exact"/>
        <w:ind w:right="-712" w:hanging="270"/>
        <w:rPr>
          <w:b/>
          <w:bCs/>
        </w:rPr>
      </w:pPr>
    </w:p>
    <w:p w:rsidR="00071E64" w:rsidRDefault="001E656C" w:rsidP="001E656C">
      <w:pPr>
        <w:tabs>
          <w:tab w:val="left" w:pos="624"/>
          <w:tab w:val="center" w:pos="1985"/>
          <w:tab w:val="left" w:pos="3544"/>
          <w:tab w:val="left" w:pos="7230"/>
          <w:tab w:val="left" w:pos="7797"/>
          <w:tab w:val="center" w:pos="8789"/>
          <w:tab w:val="right" w:pos="9923"/>
        </w:tabs>
        <w:spacing w:line="240" w:lineRule="exact"/>
        <w:ind w:right="-712" w:hanging="270"/>
        <w:rPr>
          <w:b/>
          <w:bCs/>
        </w:rPr>
      </w:pPr>
      <w:r w:rsidRPr="009806DA">
        <w:rPr>
          <w:b/>
          <w:bCs/>
        </w:rPr>
        <w:t xml:space="preserve">Signature: </w:t>
      </w:r>
      <w:r w:rsidRPr="009806DA">
        <w:rPr>
          <w:bCs/>
          <w:u w:val="single"/>
        </w:rPr>
        <w:tab/>
      </w:r>
      <w:r w:rsidRPr="009806DA">
        <w:rPr>
          <w:bCs/>
          <w:u w:val="single"/>
        </w:rPr>
        <w:tab/>
      </w:r>
      <w:r w:rsidRPr="009806DA">
        <w:rPr>
          <w:b/>
          <w:bCs/>
        </w:rPr>
        <w:t xml:space="preserve"> (Faculty/School Dean or AVA Director)</w:t>
      </w:r>
      <w:r w:rsidRPr="009806DA">
        <w:rPr>
          <w:b/>
          <w:bCs/>
        </w:rPr>
        <w:tab/>
        <w:t>Date:</w:t>
      </w:r>
      <w:r>
        <w:rPr>
          <w:b/>
          <w:bCs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1E656C" w:rsidRPr="001E656C" w:rsidRDefault="001E656C" w:rsidP="001E656C">
      <w:pPr>
        <w:tabs>
          <w:tab w:val="left" w:pos="624"/>
          <w:tab w:val="center" w:pos="1985"/>
          <w:tab w:val="left" w:pos="3544"/>
          <w:tab w:val="left" w:pos="7230"/>
          <w:tab w:val="left" w:pos="7797"/>
          <w:tab w:val="center" w:pos="8789"/>
          <w:tab w:val="right" w:pos="9923"/>
        </w:tabs>
        <w:spacing w:line="240" w:lineRule="exact"/>
        <w:ind w:right="-712" w:hanging="270"/>
        <w:rPr>
          <w:b/>
          <w:bCs/>
        </w:rPr>
      </w:pPr>
    </w:p>
    <w:sectPr w:rsidR="001E656C" w:rsidRPr="001E656C" w:rsidSect="00E66B1B">
      <w:footerReference w:type="default" r:id="rId15"/>
      <w:headerReference w:type="first" r:id="rId16"/>
      <w:footerReference w:type="first" r:id="rId17"/>
      <w:pgSz w:w="11909" w:h="16834" w:code="9"/>
      <w:pgMar w:top="568" w:right="1152" w:bottom="446" w:left="1152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E6F" w:rsidRDefault="00677E6F" w:rsidP="00FD65E1">
      <w:r>
        <w:separator/>
      </w:r>
    </w:p>
  </w:endnote>
  <w:endnote w:type="continuationSeparator" w:id="0">
    <w:p w:rsidR="00677E6F" w:rsidRDefault="00677E6F" w:rsidP="00FD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1F1" w:rsidRPr="0096492D" w:rsidRDefault="0096492D">
    <w:pPr>
      <w:pStyle w:val="a4"/>
      <w:rPr>
        <w:sz w:val="16"/>
        <w:szCs w:val="16"/>
        <w:lang w:val="en-US"/>
      </w:rPr>
    </w:pPr>
    <w:r w:rsidRPr="0096492D">
      <w:rPr>
        <w:sz w:val="16"/>
        <w:szCs w:val="16"/>
        <w:lang w:val="en-US"/>
      </w:rPr>
      <w:t>September 201</w:t>
    </w:r>
    <w:r w:rsidR="00AF4A25">
      <w:rPr>
        <w:sz w:val="16"/>
        <w:szCs w:val="16"/>
        <w:lang w:val="en-US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38E" w:rsidRPr="0047538E" w:rsidRDefault="0047538E">
    <w:pPr>
      <w:pStyle w:val="a4"/>
      <w:rPr>
        <w:sz w:val="16"/>
        <w:szCs w:val="16"/>
        <w:lang w:val="en-US"/>
      </w:rPr>
    </w:pPr>
    <w:r w:rsidRPr="0096492D">
      <w:rPr>
        <w:sz w:val="16"/>
        <w:szCs w:val="16"/>
        <w:lang w:val="en-US"/>
      </w:rPr>
      <w:t>September 201</w:t>
    </w:r>
    <w:r w:rsidR="001E656C">
      <w:rPr>
        <w:sz w:val="16"/>
        <w:szCs w:val="16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E6F" w:rsidRDefault="00677E6F" w:rsidP="00FD65E1">
      <w:r>
        <w:separator/>
      </w:r>
    </w:p>
  </w:footnote>
  <w:footnote w:type="continuationSeparator" w:id="0">
    <w:p w:rsidR="00677E6F" w:rsidRDefault="00677E6F" w:rsidP="00FD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B1B" w:rsidRPr="001D6DE3" w:rsidRDefault="001E656C" w:rsidP="001D6DE3">
    <w:pPr>
      <w:tabs>
        <w:tab w:val="center" w:pos="4802"/>
        <w:tab w:val="right" w:pos="9605"/>
      </w:tabs>
      <w:rPr>
        <w:sz w:val="28"/>
        <w:szCs w:val="28"/>
      </w:rPr>
    </w:pPr>
    <w:r>
      <w:rPr>
        <w:noProof/>
        <w:sz w:val="24"/>
        <w:szCs w:val="24"/>
        <w:lang w:val="en-US"/>
      </w:rPr>
      <w:drawing>
        <wp:inline distT="0" distB="0" distL="0" distR="0">
          <wp:extent cx="485775" cy="523875"/>
          <wp:effectExtent l="0" t="0" r="0" b="0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6DE3">
      <w:rPr>
        <w:b/>
        <w:bCs/>
        <w:sz w:val="44"/>
        <w:szCs w:val="28"/>
      </w:rPr>
      <w:tab/>
      <w:t>RESEARCH COMMITTEE</w:t>
    </w:r>
    <w:r w:rsidR="001D6DE3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30A5"/>
    <w:multiLevelType w:val="hybridMultilevel"/>
    <w:tmpl w:val="224658D2"/>
    <w:lvl w:ilvl="0" w:tplc="8E283A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7A7418"/>
    <w:multiLevelType w:val="hybridMultilevel"/>
    <w:tmpl w:val="77707046"/>
    <w:lvl w:ilvl="0" w:tplc="3878B6B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7C001F"/>
    <w:multiLevelType w:val="hybridMultilevel"/>
    <w:tmpl w:val="7F52FFC8"/>
    <w:lvl w:ilvl="0" w:tplc="DAD6004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88C45C8"/>
    <w:multiLevelType w:val="hybridMultilevel"/>
    <w:tmpl w:val="CA7A4B1A"/>
    <w:lvl w:ilvl="0" w:tplc="B4F6E5D6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222D6D"/>
    <w:multiLevelType w:val="hybridMultilevel"/>
    <w:tmpl w:val="20524DAC"/>
    <w:lvl w:ilvl="0" w:tplc="DF3CC152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 w15:restartNumberingAfterBreak="0">
    <w:nsid w:val="6FA83DA4"/>
    <w:multiLevelType w:val="hybridMultilevel"/>
    <w:tmpl w:val="16064D62"/>
    <w:lvl w:ilvl="0" w:tplc="82DE0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1A33D61"/>
    <w:multiLevelType w:val="hybridMultilevel"/>
    <w:tmpl w:val="77707046"/>
    <w:lvl w:ilvl="0" w:tplc="3878B6B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2F6E16"/>
    <w:multiLevelType w:val="hybridMultilevel"/>
    <w:tmpl w:val="010469FA"/>
    <w:lvl w:ilvl="0" w:tplc="BABC5FB4">
      <w:start w:val="1"/>
      <w:numFmt w:val="decimal"/>
      <w:lvlText w:val="(%1)"/>
      <w:lvlJc w:val="left"/>
      <w:pPr>
        <w:ind w:left="9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690" w:hanging="480"/>
      </w:pPr>
    </w:lvl>
    <w:lvl w:ilvl="2" w:tplc="0409001B" w:tentative="1">
      <w:start w:val="1"/>
      <w:numFmt w:val="lowerRoman"/>
      <w:lvlText w:val="%3."/>
      <w:lvlJc w:val="right"/>
      <w:pPr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ind w:left="4050" w:hanging="480"/>
      </w:pPr>
    </w:lvl>
  </w:abstractNum>
  <w:abstractNum w:abstractNumId="8" w15:restartNumberingAfterBreak="0">
    <w:nsid w:val="7E82187F"/>
    <w:multiLevelType w:val="hybridMultilevel"/>
    <w:tmpl w:val="76261244"/>
    <w:lvl w:ilvl="0" w:tplc="68C2675A">
      <w:start w:val="1"/>
      <w:numFmt w:val="bullet"/>
      <w:lvlText w:val="□"/>
      <w:lvlJc w:val="left"/>
      <w:pPr>
        <w:ind w:left="105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37"/>
    <w:rsid w:val="0000001B"/>
    <w:rsid w:val="00000DD3"/>
    <w:rsid w:val="0000464C"/>
    <w:rsid w:val="00004CD2"/>
    <w:rsid w:val="000156D3"/>
    <w:rsid w:val="000159B7"/>
    <w:rsid w:val="00016F2C"/>
    <w:rsid w:val="00025D9B"/>
    <w:rsid w:val="00035BC4"/>
    <w:rsid w:val="00036766"/>
    <w:rsid w:val="00045731"/>
    <w:rsid w:val="00046DF0"/>
    <w:rsid w:val="00047355"/>
    <w:rsid w:val="00051672"/>
    <w:rsid w:val="0006233E"/>
    <w:rsid w:val="00071E64"/>
    <w:rsid w:val="00073EAF"/>
    <w:rsid w:val="0007447A"/>
    <w:rsid w:val="000751F4"/>
    <w:rsid w:val="00075618"/>
    <w:rsid w:val="0007714E"/>
    <w:rsid w:val="000940A1"/>
    <w:rsid w:val="000A1560"/>
    <w:rsid w:val="000A7383"/>
    <w:rsid w:val="000B012B"/>
    <w:rsid w:val="000C1987"/>
    <w:rsid w:val="000D24D6"/>
    <w:rsid w:val="000D5372"/>
    <w:rsid w:val="000E287C"/>
    <w:rsid w:val="000E2C50"/>
    <w:rsid w:val="000E7761"/>
    <w:rsid w:val="000F437E"/>
    <w:rsid w:val="000F7621"/>
    <w:rsid w:val="00124255"/>
    <w:rsid w:val="0012693C"/>
    <w:rsid w:val="00132A7C"/>
    <w:rsid w:val="0014252A"/>
    <w:rsid w:val="00142A94"/>
    <w:rsid w:val="00147968"/>
    <w:rsid w:val="00153DD2"/>
    <w:rsid w:val="00157449"/>
    <w:rsid w:val="0016435D"/>
    <w:rsid w:val="001758A0"/>
    <w:rsid w:val="001814E2"/>
    <w:rsid w:val="001867A8"/>
    <w:rsid w:val="001975D1"/>
    <w:rsid w:val="001B6D40"/>
    <w:rsid w:val="001C109A"/>
    <w:rsid w:val="001C797E"/>
    <w:rsid w:val="001D22AC"/>
    <w:rsid w:val="001D6DE3"/>
    <w:rsid w:val="001E656C"/>
    <w:rsid w:val="001F70D6"/>
    <w:rsid w:val="00206BD4"/>
    <w:rsid w:val="00224206"/>
    <w:rsid w:val="00232DEB"/>
    <w:rsid w:val="002426DA"/>
    <w:rsid w:val="00244D3F"/>
    <w:rsid w:val="00252640"/>
    <w:rsid w:val="00253D35"/>
    <w:rsid w:val="00254190"/>
    <w:rsid w:val="00263A2F"/>
    <w:rsid w:val="00272CA8"/>
    <w:rsid w:val="00274D3B"/>
    <w:rsid w:val="002A1B8C"/>
    <w:rsid w:val="002A21C6"/>
    <w:rsid w:val="002A2BF0"/>
    <w:rsid w:val="002A3EBB"/>
    <w:rsid w:val="002A7551"/>
    <w:rsid w:val="002B2D8D"/>
    <w:rsid w:val="002C1C79"/>
    <w:rsid w:val="002C6FC6"/>
    <w:rsid w:val="002D08A6"/>
    <w:rsid w:val="002D2D6E"/>
    <w:rsid w:val="002D6F71"/>
    <w:rsid w:val="002E58AD"/>
    <w:rsid w:val="002F2392"/>
    <w:rsid w:val="00323C0D"/>
    <w:rsid w:val="00326A6A"/>
    <w:rsid w:val="00330484"/>
    <w:rsid w:val="00343007"/>
    <w:rsid w:val="00347901"/>
    <w:rsid w:val="003541BB"/>
    <w:rsid w:val="00362335"/>
    <w:rsid w:val="00371B37"/>
    <w:rsid w:val="00374EE0"/>
    <w:rsid w:val="00392C15"/>
    <w:rsid w:val="00395169"/>
    <w:rsid w:val="003A7A6D"/>
    <w:rsid w:val="003C3701"/>
    <w:rsid w:val="003C50E5"/>
    <w:rsid w:val="003C63B9"/>
    <w:rsid w:val="003D4683"/>
    <w:rsid w:val="003E2B0B"/>
    <w:rsid w:val="003E5BFA"/>
    <w:rsid w:val="003E70CB"/>
    <w:rsid w:val="003F0AFA"/>
    <w:rsid w:val="00422BCE"/>
    <w:rsid w:val="004232AD"/>
    <w:rsid w:val="00424F2B"/>
    <w:rsid w:val="00431127"/>
    <w:rsid w:val="00432168"/>
    <w:rsid w:val="00437F03"/>
    <w:rsid w:val="00446F9A"/>
    <w:rsid w:val="00455AA4"/>
    <w:rsid w:val="004569BE"/>
    <w:rsid w:val="004654EF"/>
    <w:rsid w:val="0047538E"/>
    <w:rsid w:val="00477EA7"/>
    <w:rsid w:val="004959B5"/>
    <w:rsid w:val="004C65A2"/>
    <w:rsid w:val="004D6334"/>
    <w:rsid w:val="004E6DFD"/>
    <w:rsid w:val="00517415"/>
    <w:rsid w:val="00533770"/>
    <w:rsid w:val="00535387"/>
    <w:rsid w:val="00540DA0"/>
    <w:rsid w:val="0055429B"/>
    <w:rsid w:val="00563D8D"/>
    <w:rsid w:val="00570A2A"/>
    <w:rsid w:val="005820A1"/>
    <w:rsid w:val="00587710"/>
    <w:rsid w:val="005A1E14"/>
    <w:rsid w:val="005A2BDD"/>
    <w:rsid w:val="005A6790"/>
    <w:rsid w:val="005B1BA1"/>
    <w:rsid w:val="005B2AA0"/>
    <w:rsid w:val="005B5174"/>
    <w:rsid w:val="005C0112"/>
    <w:rsid w:val="005D5071"/>
    <w:rsid w:val="005F069E"/>
    <w:rsid w:val="005F5DC1"/>
    <w:rsid w:val="006069D3"/>
    <w:rsid w:val="00620023"/>
    <w:rsid w:val="0063386D"/>
    <w:rsid w:val="00635D73"/>
    <w:rsid w:val="00677E6F"/>
    <w:rsid w:val="006963DD"/>
    <w:rsid w:val="006971F1"/>
    <w:rsid w:val="006B00E5"/>
    <w:rsid w:val="006B0201"/>
    <w:rsid w:val="006B624D"/>
    <w:rsid w:val="006C11A6"/>
    <w:rsid w:val="006C30F5"/>
    <w:rsid w:val="006C6E90"/>
    <w:rsid w:val="006D3F5B"/>
    <w:rsid w:val="006E52E8"/>
    <w:rsid w:val="006E6196"/>
    <w:rsid w:val="006F0E07"/>
    <w:rsid w:val="006F5233"/>
    <w:rsid w:val="007174BA"/>
    <w:rsid w:val="00724A08"/>
    <w:rsid w:val="00727C53"/>
    <w:rsid w:val="00730B0C"/>
    <w:rsid w:val="00733025"/>
    <w:rsid w:val="00734D1A"/>
    <w:rsid w:val="00735EDC"/>
    <w:rsid w:val="00736FC4"/>
    <w:rsid w:val="0076250E"/>
    <w:rsid w:val="00764CBD"/>
    <w:rsid w:val="00780FFD"/>
    <w:rsid w:val="00782EBF"/>
    <w:rsid w:val="007853EE"/>
    <w:rsid w:val="00793702"/>
    <w:rsid w:val="007950F9"/>
    <w:rsid w:val="007A24BC"/>
    <w:rsid w:val="007B0EDA"/>
    <w:rsid w:val="007C05E2"/>
    <w:rsid w:val="007C391C"/>
    <w:rsid w:val="007D2E1A"/>
    <w:rsid w:val="007E0335"/>
    <w:rsid w:val="007E6895"/>
    <w:rsid w:val="00800ABC"/>
    <w:rsid w:val="00801D8A"/>
    <w:rsid w:val="00801F34"/>
    <w:rsid w:val="00807FB5"/>
    <w:rsid w:val="0081677C"/>
    <w:rsid w:val="00835B49"/>
    <w:rsid w:val="00843E5A"/>
    <w:rsid w:val="008725AC"/>
    <w:rsid w:val="00883DE6"/>
    <w:rsid w:val="0088638C"/>
    <w:rsid w:val="00896181"/>
    <w:rsid w:val="00896AE8"/>
    <w:rsid w:val="008A2714"/>
    <w:rsid w:val="008B14D4"/>
    <w:rsid w:val="008D4C1B"/>
    <w:rsid w:val="008D754D"/>
    <w:rsid w:val="008E789A"/>
    <w:rsid w:val="009010AD"/>
    <w:rsid w:val="00911892"/>
    <w:rsid w:val="00912873"/>
    <w:rsid w:val="00917F32"/>
    <w:rsid w:val="00930F3E"/>
    <w:rsid w:val="0093680F"/>
    <w:rsid w:val="00937BCB"/>
    <w:rsid w:val="00945815"/>
    <w:rsid w:val="00946ABF"/>
    <w:rsid w:val="00946E4E"/>
    <w:rsid w:val="00950199"/>
    <w:rsid w:val="0095593F"/>
    <w:rsid w:val="009572CE"/>
    <w:rsid w:val="0096492D"/>
    <w:rsid w:val="00977577"/>
    <w:rsid w:val="009806DA"/>
    <w:rsid w:val="009908F6"/>
    <w:rsid w:val="00996012"/>
    <w:rsid w:val="009967ED"/>
    <w:rsid w:val="009A4A99"/>
    <w:rsid w:val="009B554C"/>
    <w:rsid w:val="009C1541"/>
    <w:rsid w:val="009C27FD"/>
    <w:rsid w:val="009C7573"/>
    <w:rsid w:val="009D3E99"/>
    <w:rsid w:val="009E1D73"/>
    <w:rsid w:val="009E3D37"/>
    <w:rsid w:val="009F2C5D"/>
    <w:rsid w:val="009F2D61"/>
    <w:rsid w:val="009F44FD"/>
    <w:rsid w:val="00A04021"/>
    <w:rsid w:val="00A04B20"/>
    <w:rsid w:val="00A064B1"/>
    <w:rsid w:val="00A153A0"/>
    <w:rsid w:val="00A468A8"/>
    <w:rsid w:val="00A5352F"/>
    <w:rsid w:val="00A65C83"/>
    <w:rsid w:val="00A74E37"/>
    <w:rsid w:val="00A86C12"/>
    <w:rsid w:val="00A919E3"/>
    <w:rsid w:val="00AB4750"/>
    <w:rsid w:val="00AC5542"/>
    <w:rsid w:val="00AC7D9F"/>
    <w:rsid w:val="00AD6F2A"/>
    <w:rsid w:val="00AE6CF0"/>
    <w:rsid w:val="00AF4A05"/>
    <w:rsid w:val="00AF4A25"/>
    <w:rsid w:val="00AF5629"/>
    <w:rsid w:val="00AF6FA2"/>
    <w:rsid w:val="00B1034A"/>
    <w:rsid w:val="00B1294F"/>
    <w:rsid w:val="00B30CC7"/>
    <w:rsid w:val="00B4090F"/>
    <w:rsid w:val="00B56C4A"/>
    <w:rsid w:val="00B71924"/>
    <w:rsid w:val="00BB185A"/>
    <w:rsid w:val="00BB6DDF"/>
    <w:rsid w:val="00BC1367"/>
    <w:rsid w:val="00BC16AD"/>
    <w:rsid w:val="00BC4819"/>
    <w:rsid w:val="00BF3B9A"/>
    <w:rsid w:val="00C0529E"/>
    <w:rsid w:val="00C118F9"/>
    <w:rsid w:val="00C1777F"/>
    <w:rsid w:val="00C4303D"/>
    <w:rsid w:val="00C55C9E"/>
    <w:rsid w:val="00C6138F"/>
    <w:rsid w:val="00C67383"/>
    <w:rsid w:val="00C9049E"/>
    <w:rsid w:val="00C93E63"/>
    <w:rsid w:val="00CA6244"/>
    <w:rsid w:val="00CB49FA"/>
    <w:rsid w:val="00CB6ECE"/>
    <w:rsid w:val="00CD6566"/>
    <w:rsid w:val="00CF2126"/>
    <w:rsid w:val="00CF4C60"/>
    <w:rsid w:val="00CF63AD"/>
    <w:rsid w:val="00D053E9"/>
    <w:rsid w:val="00D10B3D"/>
    <w:rsid w:val="00D14FF5"/>
    <w:rsid w:val="00D206C1"/>
    <w:rsid w:val="00D31B5C"/>
    <w:rsid w:val="00D403C0"/>
    <w:rsid w:val="00D44EC4"/>
    <w:rsid w:val="00D71D9A"/>
    <w:rsid w:val="00D80BE1"/>
    <w:rsid w:val="00D84C1E"/>
    <w:rsid w:val="00D91207"/>
    <w:rsid w:val="00D9277E"/>
    <w:rsid w:val="00DB10B2"/>
    <w:rsid w:val="00DB63D3"/>
    <w:rsid w:val="00DC3A08"/>
    <w:rsid w:val="00DE3332"/>
    <w:rsid w:val="00DE63B2"/>
    <w:rsid w:val="00DF0C66"/>
    <w:rsid w:val="00E01448"/>
    <w:rsid w:val="00E043C1"/>
    <w:rsid w:val="00E0621D"/>
    <w:rsid w:val="00E10BBA"/>
    <w:rsid w:val="00E16DBF"/>
    <w:rsid w:val="00E358DC"/>
    <w:rsid w:val="00E35B5D"/>
    <w:rsid w:val="00E40EFF"/>
    <w:rsid w:val="00E46C6F"/>
    <w:rsid w:val="00E52372"/>
    <w:rsid w:val="00E61DAF"/>
    <w:rsid w:val="00E66B1B"/>
    <w:rsid w:val="00E76F44"/>
    <w:rsid w:val="00E80A57"/>
    <w:rsid w:val="00E83E9E"/>
    <w:rsid w:val="00E84E39"/>
    <w:rsid w:val="00E91567"/>
    <w:rsid w:val="00EA24BB"/>
    <w:rsid w:val="00EA5AAC"/>
    <w:rsid w:val="00EC728E"/>
    <w:rsid w:val="00EF284B"/>
    <w:rsid w:val="00EF29BD"/>
    <w:rsid w:val="00EF2CF7"/>
    <w:rsid w:val="00EF7B14"/>
    <w:rsid w:val="00F02C85"/>
    <w:rsid w:val="00F03DFB"/>
    <w:rsid w:val="00F27E17"/>
    <w:rsid w:val="00F34011"/>
    <w:rsid w:val="00F408BA"/>
    <w:rsid w:val="00F47D48"/>
    <w:rsid w:val="00F70406"/>
    <w:rsid w:val="00F72CE2"/>
    <w:rsid w:val="00F75EAF"/>
    <w:rsid w:val="00F80B87"/>
    <w:rsid w:val="00F8537D"/>
    <w:rsid w:val="00F9209E"/>
    <w:rsid w:val="00F92C99"/>
    <w:rsid w:val="00FB1875"/>
    <w:rsid w:val="00FB19BB"/>
    <w:rsid w:val="00FB1B4B"/>
    <w:rsid w:val="00FB61B3"/>
    <w:rsid w:val="00FD65E1"/>
    <w:rsid w:val="00FE739A"/>
    <w:rsid w:val="00FF170A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6C30B5-51BD-4768-983F-6426F2C7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lang w:val="en-AU" w:eastAsia="zh-TW"/>
    </w:rPr>
  </w:style>
  <w:style w:type="paragraph" w:styleId="1">
    <w:name w:val="heading 1"/>
    <w:basedOn w:val="a"/>
    <w:next w:val="a"/>
    <w:qFormat/>
    <w:pPr>
      <w:keepNext/>
      <w:tabs>
        <w:tab w:val="left" w:pos="1440"/>
        <w:tab w:val="left" w:pos="1800"/>
        <w:tab w:val="left" w:pos="7200"/>
      </w:tabs>
      <w:jc w:val="both"/>
      <w:outlineLvl w:val="0"/>
    </w:pPr>
    <w:rPr>
      <w:b/>
      <w:bCs/>
      <w:sz w:val="22"/>
      <w:szCs w:val="22"/>
      <w:lang w:val="en-US"/>
    </w:rPr>
  </w:style>
  <w:style w:type="paragraph" w:styleId="2">
    <w:name w:val="heading 2"/>
    <w:basedOn w:val="a"/>
    <w:next w:val="a"/>
    <w:qFormat/>
    <w:pPr>
      <w:keepNext/>
      <w:tabs>
        <w:tab w:val="left" w:pos="540"/>
        <w:tab w:val="left" w:pos="1080"/>
        <w:tab w:val="left" w:pos="7200"/>
      </w:tabs>
      <w:ind w:left="1080" w:hanging="1080"/>
      <w:jc w:val="both"/>
      <w:outlineLvl w:val="1"/>
    </w:pPr>
    <w:rPr>
      <w:b/>
      <w:bCs/>
      <w:sz w:val="22"/>
      <w:szCs w:val="22"/>
      <w:u w:val="thi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 Indent"/>
    <w:basedOn w:val="a"/>
    <w:pPr>
      <w:tabs>
        <w:tab w:val="left" w:pos="540"/>
        <w:tab w:val="left" w:pos="1080"/>
        <w:tab w:val="left" w:pos="7200"/>
      </w:tabs>
      <w:ind w:firstLine="72"/>
      <w:jc w:val="both"/>
    </w:pPr>
    <w:rPr>
      <w:sz w:val="22"/>
      <w:szCs w:val="16"/>
    </w:rPr>
  </w:style>
  <w:style w:type="character" w:styleId="a7">
    <w:name w:val="Hyperlink"/>
    <w:rsid w:val="00C55C9E"/>
    <w:rPr>
      <w:color w:val="0000FF"/>
      <w:u w:val="single"/>
    </w:rPr>
  </w:style>
  <w:style w:type="character" w:styleId="HTML">
    <w:name w:val="HTML Typewriter"/>
    <w:uiPriority w:val="99"/>
    <w:unhideWhenUsed/>
    <w:rsid w:val="00FB61B3"/>
    <w:rPr>
      <w:rFonts w:ascii="Courier New" w:eastAsia="新細明體" w:hAnsi="Courier New" w:cs="Courier New" w:hint="default"/>
      <w:sz w:val="20"/>
      <w:szCs w:val="20"/>
    </w:rPr>
  </w:style>
  <w:style w:type="paragraph" w:styleId="a8">
    <w:name w:val="Balloon Text"/>
    <w:basedOn w:val="a"/>
    <w:link w:val="a9"/>
    <w:rsid w:val="0095019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50199"/>
    <w:rPr>
      <w:rFonts w:ascii="Cambria" w:eastAsia="新細明體" w:hAnsi="Cambria" w:cs="Times New Roman"/>
      <w:sz w:val="18"/>
      <w:szCs w:val="18"/>
      <w:lang w:val="en-AU"/>
    </w:rPr>
  </w:style>
  <w:style w:type="character" w:customStyle="1" w:styleId="a5">
    <w:name w:val="頁尾 字元"/>
    <w:link w:val="a4"/>
    <w:uiPriority w:val="99"/>
    <w:rsid w:val="006971F1"/>
    <w:rPr>
      <w:lang w:val="en-AU"/>
    </w:rPr>
  </w:style>
  <w:style w:type="paragraph" w:customStyle="1" w:styleId="Standard">
    <w:name w:val="Standard"/>
    <w:basedOn w:val="a"/>
    <w:rsid w:val="00883DE6"/>
    <w:pPr>
      <w:widowControl/>
      <w:autoSpaceDE/>
    </w:pPr>
    <w:rPr>
      <w:sz w:val="24"/>
      <w:szCs w:val="24"/>
      <w:lang w:val="en-US" w:eastAsia="zh-CN"/>
    </w:rPr>
  </w:style>
  <w:style w:type="character" w:styleId="aa">
    <w:name w:val="FollowedHyperlink"/>
    <w:rsid w:val="00EF2CF7"/>
    <w:rPr>
      <w:color w:val="800080"/>
      <w:u w:val="single"/>
    </w:rPr>
  </w:style>
  <w:style w:type="character" w:styleId="ab">
    <w:name w:val="annotation reference"/>
    <w:rsid w:val="00996012"/>
    <w:rPr>
      <w:sz w:val="16"/>
      <w:szCs w:val="16"/>
    </w:rPr>
  </w:style>
  <w:style w:type="paragraph" w:styleId="ac">
    <w:name w:val="annotation text"/>
    <w:basedOn w:val="a"/>
    <w:link w:val="ad"/>
    <w:rsid w:val="00996012"/>
  </w:style>
  <w:style w:type="character" w:customStyle="1" w:styleId="ad">
    <w:name w:val="註解文字 字元"/>
    <w:link w:val="ac"/>
    <w:rsid w:val="00996012"/>
    <w:rPr>
      <w:lang w:val="en-AU" w:eastAsia="zh-TW"/>
    </w:rPr>
  </w:style>
  <w:style w:type="paragraph" w:styleId="ae">
    <w:name w:val="annotation subject"/>
    <w:basedOn w:val="ac"/>
    <w:next w:val="ac"/>
    <w:link w:val="af"/>
    <w:rsid w:val="00996012"/>
    <w:rPr>
      <w:b/>
      <w:bCs/>
    </w:rPr>
  </w:style>
  <w:style w:type="character" w:customStyle="1" w:styleId="af">
    <w:name w:val="註解主旨 字元"/>
    <w:link w:val="ae"/>
    <w:rsid w:val="00996012"/>
    <w:rPr>
      <w:b/>
      <w:bCs/>
      <w:lang w:val="en-AU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c.edu.hk/doc/eng/rgc/form/pdfs2.pdf" TargetMode="External"/><Relationship Id="rId13" Type="http://schemas.openxmlformats.org/officeDocument/2006/relationships/hyperlink" Target="https://www.ugc.edu.hk/doc/eng/rgc/form/operationguid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gc.edu.hk/eng/doc/rgc/form/srfdp_sr1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gc.edu.hk/doc/eng/rgc/form/pdfs3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gc.edu.hk/doc/eng/rgc/form/pdfs1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gc.edu.hk/doc/eng/rgc/form/operationguide.pdf" TargetMode="External"/><Relationship Id="rId14" Type="http://schemas.openxmlformats.org/officeDocument/2006/relationships/hyperlink" Target="https://library.hkbu.edu.hk/services/research-support/academic-integrity/ithentica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DF9E-E3F7-4791-BBCF-620EE872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BU</Company>
  <LinksUpToDate>false</LinksUpToDate>
  <CharactersWithSpaces>4063</CharactersWithSpaces>
  <SharedDoc>false</SharedDoc>
  <HLinks>
    <vt:vector size="72" baseType="variant">
      <vt:variant>
        <vt:i4>2556023</vt:i4>
      </vt:variant>
      <vt:variant>
        <vt:i4>33</vt:i4>
      </vt:variant>
      <vt:variant>
        <vt:i4>0</vt:i4>
      </vt:variant>
      <vt:variant>
        <vt:i4>5</vt:i4>
      </vt:variant>
      <vt:variant>
        <vt:lpwstr>http://library.hkbu.edu.hk/support/ithenticate.html</vt:lpwstr>
      </vt:variant>
      <vt:variant>
        <vt:lpwstr/>
      </vt:variant>
      <vt:variant>
        <vt:i4>7340077</vt:i4>
      </vt:variant>
      <vt:variant>
        <vt:i4>30</vt:i4>
      </vt:variant>
      <vt:variant>
        <vt:i4>0</vt:i4>
      </vt:variant>
      <vt:variant>
        <vt:i4>5</vt:i4>
      </vt:variant>
      <vt:variant>
        <vt:lpwstr>ECS2 (Sept 18)</vt:lpwstr>
      </vt:variant>
      <vt:variant>
        <vt:lpwstr/>
      </vt:variant>
      <vt:variant>
        <vt:i4>6357050</vt:i4>
      </vt:variant>
      <vt:variant>
        <vt:i4>27</vt:i4>
      </vt:variant>
      <vt:variant>
        <vt:i4>0</vt:i4>
      </vt:variant>
      <vt:variant>
        <vt:i4>5</vt:i4>
      </vt:variant>
      <vt:variant>
        <vt:lpwstr>GRF2 (Sept 18)</vt:lpwstr>
      </vt:variant>
      <vt:variant>
        <vt:lpwstr/>
      </vt:variant>
      <vt:variant>
        <vt:i4>5373975</vt:i4>
      </vt:variant>
      <vt:variant>
        <vt:i4>24</vt:i4>
      </vt:variant>
      <vt:variant>
        <vt:i4>0</vt:i4>
      </vt:variant>
      <vt:variant>
        <vt:i4>5</vt:i4>
      </vt:variant>
      <vt:variant>
        <vt:lpwstr>http://www.ugc.edu.hk/doc/eng/rgc/fund/grf/Annex.pdf</vt:lpwstr>
      </vt:variant>
      <vt:variant>
        <vt:lpwstr/>
      </vt:variant>
      <vt:variant>
        <vt:i4>5373975</vt:i4>
      </vt:variant>
      <vt:variant>
        <vt:i4>21</vt:i4>
      </vt:variant>
      <vt:variant>
        <vt:i4>0</vt:i4>
      </vt:variant>
      <vt:variant>
        <vt:i4>5</vt:i4>
      </vt:variant>
      <vt:variant>
        <vt:lpwstr>http://www.ugc.edu.hk/doc/eng/rgc/fund/grf/Annex.pdf</vt:lpwstr>
      </vt:variant>
      <vt:variant>
        <vt:lpwstr/>
      </vt:variant>
      <vt:variant>
        <vt:i4>8192054</vt:i4>
      </vt:variant>
      <vt:variant>
        <vt:i4>18</vt:i4>
      </vt:variant>
      <vt:variant>
        <vt:i4>0</vt:i4>
      </vt:variant>
      <vt:variant>
        <vt:i4>5</vt:i4>
      </vt:variant>
      <vt:variant>
        <vt:lpwstr>http://www.ugc.edu.hk/doc/eng/rgc/form/ECS2.pdf</vt:lpwstr>
      </vt:variant>
      <vt:variant>
        <vt:lpwstr/>
      </vt:variant>
      <vt:variant>
        <vt:i4>6946855</vt:i4>
      </vt:variant>
      <vt:variant>
        <vt:i4>15</vt:i4>
      </vt:variant>
      <vt:variant>
        <vt:i4>0</vt:i4>
      </vt:variant>
      <vt:variant>
        <vt:i4>5</vt:i4>
      </vt:variant>
      <vt:variant>
        <vt:lpwstr>http://www.ugc.edu.hk/doc/eng/rgc/form/GRF2.pdf</vt:lpwstr>
      </vt:variant>
      <vt:variant>
        <vt:lpwstr/>
      </vt:variant>
      <vt:variant>
        <vt:i4>65645</vt:i4>
      </vt:variant>
      <vt:variant>
        <vt:i4>12</vt:i4>
      </vt:variant>
      <vt:variant>
        <vt:i4>0</vt:i4>
      </vt:variant>
      <vt:variant>
        <vt:i4>5</vt:i4>
      </vt:variant>
      <vt:variant>
        <vt:lpwstr>http://www.ugc.edu.hk/eng/doc/rgc/form/srfdp_sr1.doc</vt:lpwstr>
      </vt:variant>
      <vt:variant>
        <vt:lpwstr/>
      </vt:variant>
      <vt:variant>
        <vt:i4>4849741</vt:i4>
      </vt:variant>
      <vt:variant>
        <vt:i4>9</vt:i4>
      </vt:variant>
      <vt:variant>
        <vt:i4>0</vt:i4>
      </vt:variant>
      <vt:variant>
        <vt:i4>5</vt:i4>
      </vt:variant>
      <vt:variant>
        <vt:lpwstr>http://cerg1.ugc.edu.hk/</vt:lpwstr>
      </vt:variant>
      <vt:variant>
        <vt:lpwstr/>
      </vt:variant>
      <vt:variant>
        <vt:i4>7340076</vt:i4>
      </vt:variant>
      <vt:variant>
        <vt:i4>6</vt:i4>
      </vt:variant>
      <vt:variant>
        <vt:i4>0</vt:i4>
      </vt:variant>
      <vt:variant>
        <vt:i4>5</vt:i4>
      </vt:variant>
      <vt:variant>
        <vt:lpwstr>ECS2 (Sept 19)</vt:lpwstr>
      </vt:variant>
      <vt:variant>
        <vt:lpwstr/>
      </vt:variant>
      <vt:variant>
        <vt:i4>6357051</vt:i4>
      </vt:variant>
      <vt:variant>
        <vt:i4>3</vt:i4>
      </vt:variant>
      <vt:variant>
        <vt:i4>0</vt:i4>
      </vt:variant>
      <vt:variant>
        <vt:i4>5</vt:i4>
      </vt:variant>
      <vt:variant>
        <vt:lpwstr>GRF2 (Sept 19)</vt:lpwstr>
      </vt:variant>
      <vt:variant>
        <vt:lpwstr/>
      </vt:variant>
      <vt:variant>
        <vt:i4>3014774</vt:i4>
      </vt:variant>
      <vt:variant>
        <vt:i4>0</vt:i4>
      </vt:variant>
      <vt:variant>
        <vt:i4>0</vt:i4>
      </vt:variant>
      <vt:variant>
        <vt:i4>5</vt:i4>
      </vt:variant>
      <vt:variant>
        <vt:lpwstr>http://www.ugc.edu.hk/eng/rgc/funding_opport/funding_schem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ng Kong Baptist University</dc:creator>
  <cp:keywords/>
  <cp:lastModifiedBy>Lui Ching Yan</cp:lastModifiedBy>
  <cp:revision>2</cp:revision>
  <cp:lastPrinted>2018-09-04T03:38:00Z</cp:lastPrinted>
  <dcterms:created xsi:type="dcterms:W3CDTF">2019-09-06T08:22:00Z</dcterms:created>
  <dcterms:modified xsi:type="dcterms:W3CDTF">2019-09-06T08:22:00Z</dcterms:modified>
</cp:coreProperties>
</file>